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2EE0" w14:textId="77777777" w:rsidR="00115346" w:rsidRPr="00115346" w:rsidRDefault="008A6255" w:rsidP="00D55911">
      <w:pPr>
        <w:rPr>
          <w:rFonts w:ascii="Copperplate Gothic Light" w:hAnsi="Copperplate Gothic Light"/>
          <w:b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7E5F537" wp14:editId="07777777">
            <wp:simplePos x="0" y="0"/>
            <wp:positionH relativeFrom="column">
              <wp:posOffset>195580</wp:posOffset>
            </wp:positionH>
            <wp:positionV relativeFrom="paragraph">
              <wp:posOffset>-69850</wp:posOffset>
            </wp:positionV>
            <wp:extent cx="812800" cy="939800"/>
            <wp:effectExtent l="0" t="0" r="0" b="0"/>
            <wp:wrapSquare wrapText="right"/>
            <wp:docPr id="3" name="Imagem 2" descr="Descrição: 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Brasa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39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346" w:rsidRPr="00115346">
        <w:rPr>
          <w:rFonts w:ascii="Old English Text MT" w:hAnsi="Old English Text MT"/>
          <w:sz w:val="84"/>
          <w:szCs w:val="84"/>
        </w:rPr>
        <w:t>Município de Pirajuí</w:t>
      </w:r>
      <w:r w:rsidR="00115346" w:rsidRPr="17138460">
        <w:rPr>
          <w:rFonts w:ascii="Copperplate Gothic Light" w:hAnsi="Copperplate Gothic Light"/>
          <w:b/>
          <w:bCs/>
          <w:sz w:val="84"/>
          <w:szCs w:val="84"/>
        </w:rPr>
        <w:t xml:space="preserve">         </w:t>
      </w:r>
    </w:p>
    <w:p w14:paraId="24F15C61" w14:textId="73F5EBB9" w:rsidR="003E6638" w:rsidRDefault="00115346" w:rsidP="006B7075">
      <w:pPr>
        <w:keepNext/>
        <w:ind w:right="-316"/>
        <w:outlineLvl w:val="0"/>
        <w:rPr>
          <w:sz w:val="80"/>
          <w:szCs w:val="80"/>
        </w:rPr>
      </w:pPr>
      <w:r>
        <w:rPr>
          <w:rFonts w:ascii="Copperplate Gothic Light" w:hAnsi="Copperplate Gothic Light"/>
          <w:b/>
        </w:rPr>
        <w:t xml:space="preserve">         </w:t>
      </w:r>
      <w:r w:rsidR="00E5565D">
        <w:rPr>
          <w:rFonts w:ascii="Copperplate Gothic Light" w:hAnsi="Copperplate Gothic Light"/>
          <w:b/>
        </w:rPr>
        <w:t xml:space="preserve">       </w:t>
      </w:r>
      <w:r w:rsidR="008A625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844679" wp14:editId="07777777">
                <wp:simplePos x="0" y="0"/>
                <wp:positionH relativeFrom="column">
                  <wp:posOffset>2908935</wp:posOffset>
                </wp:positionH>
                <wp:positionV relativeFrom="paragraph">
                  <wp:posOffset>1494790</wp:posOffset>
                </wp:positionV>
                <wp:extent cx="635" cy="635"/>
                <wp:effectExtent l="0" t="0" r="18415" b="18415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B69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229.05pt;margin-top:117.7pt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" strokeweight="1pt"/>
            </w:pict>
          </mc:Fallback>
        </mc:AlternateContent>
      </w:r>
      <w:r w:rsidR="003E6638">
        <w:rPr>
          <w:rFonts w:ascii="Copperplate Gothic Light" w:hAnsi="Copperplate Gothic Light"/>
          <w:b/>
        </w:rPr>
        <w:t xml:space="preserve">diretoria de esporte, cultura, lazer e turismo </w:t>
      </w:r>
    </w:p>
    <w:p w14:paraId="3C6118B6" w14:textId="77777777" w:rsidR="006B7075" w:rsidRPr="006B7075" w:rsidRDefault="006B7075" w:rsidP="006B7075">
      <w:pPr>
        <w:keepNext/>
        <w:ind w:right="-316"/>
        <w:outlineLvl w:val="0"/>
        <w:rPr>
          <w:sz w:val="80"/>
          <w:szCs w:val="80"/>
        </w:rPr>
      </w:pPr>
    </w:p>
    <w:p w14:paraId="588D3957" w14:textId="24B9A4B1" w:rsidR="003E6638" w:rsidRPr="008A3698" w:rsidRDefault="003E6638" w:rsidP="008A3698">
      <w:pPr>
        <w:spacing w:before="100" w:beforeAutospacing="1" w:after="120"/>
        <w:jc w:val="both"/>
        <w:rPr>
          <w:rFonts w:ascii="Cambria" w:hAnsi="Cambria" w:cs="Arial"/>
          <w:sz w:val="24"/>
          <w:szCs w:val="24"/>
        </w:rPr>
      </w:pPr>
      <w:r w:rsidRPr="008A3698">
        <w:rPr>
          <w:rFonts w:ascii="Cambria" w:hAnsi="Cambria" w:cs="Arial"/>
          <w:sz w:val="24"/>
          <w:szCs w:val="24"/>
        </w:rPr>
        <w:t>Processo Administrativo: 095/2021</w:t>
      </w:r>
    </w:p>
    <w:p w14:paraId="3CDDAA21" w14:textId="630D90CC" w:rsidR="003E6638" w:rsidRPr="008A3698" w:rsidRDefault="003E6638" w:rsidP="008A3698">
      <w:pPr>
        <w:spacing w:before="100" w:beforeAutospacing="1" w:after="120"/>
        <w:jc w:val="both"/>
        <w:rPr>
          <w:rFonts w:ascii="Cambria" w:hAnsi="Cambria" w:cs="Arial"/>
          <w:sz w:val="24"/>
          <w:szCs w:val="24"/>
        </w:rPr>
      </w:pPr>
      <w:r w:rsidRPr="008A3698">
        <w:rPr>
          <w:rFonts w:ascii="Cambria" w:hAnsi="Cambria" w:cs="Arial"/>
          <w:sz w:val="24"/>
          <w:szCs w:val="24"/>
        </w:rPr>
        <w:t>Modalidade: Chamada Pública N° 001//2021</w:t>
      </w:r>
    </w:p>
    <w:p w14:paraId="3B7BCC10" w14:textId="38C6F839" w:rsidR="003E6638" w:rsidRPr="008A3698" w:rsidRDefault="003E6638" w:rsidP="008A3698">
      <w:pPr>
        <w:spacing w:before="100" w:beforeAutospacing="1" w:after="120"/>
        <w:jc w:val="both"/>
        <w:rPr>
          <w:rFonts w:ascii="Cambria" w:hAnsi="Cambria" w:cs="Arial"/>
          <w:sz w:val="24"/>
          <w:szCs w:val="24"/>
        </w:rPr>
      </w:pPr>
      <w:r w:rsidRPr="008A3698">
        <w:rPr>
          <w:rFonts w:ascii="Cambria" w:hAnsi="Cambria" w:cs="Arial"/>
          <w:sz w:val="24"/>
          <w:szCs w:val="24"/>
        </w:rPr>
        <w:t>Objeto: Chamamento público para a seleção e premiação de projetos culturais e artísticos, em complementação ao Edital n° 001/2020</w:t>
      </w:r>
    </w:p>
    <w:p w14:paraId="442D7B33" w14:textId="77777777" w:rsidR="003E6638" w:rsidRPr="008A3698" w:rsidRDefault="003E6638" w:rsidP="008A3698">
      <w:pPr>
        <w:spacing w:before="100" w:beforeAutospacing="1" w:after="120"/>
        <w:jc w:val="both"/>
        <w:rPr>
          <w:rFonts w:ascii="Cambria" w:hAnsi="Cambria" w:cs="Arial"/>
          <w:sz w:val="24"/>
          <w:szCs w:val="24"/>
        </w:rPr>
      </w:pPr>
    </w:p>
    <w:p w14:paraId="68BB6EE8" w14:textId="1F23CC99" w:rsidR="003E6638" w:rsidRPr="008A3698" w:rsidRDefault="00FA2FE2" w:rsidP="008A3698">
      <w:pPr>
        <w:jc w:val="center"/>
        <w:rPr>
          <w:rFonts w:ascii="Cambria" w:hAnsi="Cambria" w:cs="Arial"/>
          <w:b/>
          <w:bCs/>
          <w:sz w:val="24"/>
          <w:szCs w:val="24"/>
        </w:rPr>
      </w:pPr>
      <w:r w:rsidRPr="008A3698">
        <w:rPr>
          <w:rFonts w:ascii="Cambria" w:hAnsi="Cambria" w:cs="Arial"/>
          <w:b/>
          <w:bCs/>
          <w:sz w:val="24"/>
          <w:szCs w:val="24"/>
        </w:rPr>
        <w:t>ATA Nº 2</w:t>
      </w:r>
    </w:p>
    <w:p w14:paraId="59FF40C3" w14:textId="7793851D" w:rsidR="003E6638" w:rsidRPr="008A3698" w:rsidRDefault="003E6638" w:rsidP="008A3698">
      <w:pPr>
        <w:jc w:val="center"/>
        <w:rPr>
          <w:rFonts w:ascii="Cambria" w:hAnsi="Cambria" w:cs="Arial"/>
          <w:b/>
          <w:bCs/>
          <w:sz w:val="24"/>
          <w:szCs w:val="24"/>
        </w:rPr>
      </w:pPr>
      <w:r w:rsidRPr="008A3698">
        <w:rPr>
          <w:rFonts w:ascii="Cambria" w:hAnsi="Cambria" w:cs="Arial"/>
          <w:b/>
          <w:bCs/>
          <w:sz w:val="24"/>
          <w:szCs w:val="24"/>
        </w:rPr>
        <w:t>APROVAÇÃO</w:t>
      </w:r>
      <w:r w:rsidR="004D5699" w:rsidRPr="008A3698">
        <w:rPr>
          <w:rFonts w:ascii="Cambria" w:hAnsi="Cambria" w:cs="Arial"/>
          <w:b/>
          <w:bCs/>
          <w:sz w:val="24"/>
          <w:szCs w:val="24"/>
        </w:rPr>
        <w:t xml:space="preserve"> E HOMOLOGAÇÃO</w:t>
      </w:r>
      <w:r w:rsidRPr="008A3698">
        <w:rPr>
          <w:rFonts w:ascii="Cambria" w:hAnsi="Cambria" w:cs="Arial"/>
          <w:b/>
          <w:bCs/>
          <w:sz w:val="24"/>
          <w:szCs w:val="24"/>
        </w:rPr>
        <w:t xml:space="preserve"> DE PROJETOS</w:t>
      </w:r>
    </w:p>
    <w:p w14:paraId="3C9F6D20" w14:textId="4B2A26B6" w:rsidR="003E6638" w:rsidRPr="008A3698" w:rsidRDefault="003E6638" w:rsidP="008A3698">
      <w:pPr>
        <w:jc w:val="both"/>
        <w:rPr>
          <w:rFonts w:ascii="Cambria" w:hAnsi="Cambria" w:cs="Arial"/>
          <w:sz w:val="24"/>
          <w:szCs w:val="24"/>
        </w:rPr>
      </w:pPr>
    </w:p>
    <w:p w14:paraId="2B1BF5E6" w14:textId="77777777" w:rsidR="003E6638" w:rsidRPr="008A3698" w:rsidRDefault="003E6638" w:rsidP="008A3698">
      <w:pPr>
        <w:jc w:val="both"/>
        <w:rPr>
          <w:rFonts w:ascii="Cambria" w:hAnsi="Cambria" w:cs="Arial"/>
          <w:sz w:val="24"/>
          <w:szCs w:val="24"/>
        </w:rPr>
      </w:pPr>
    </w:p>
    <w:p w14:paraId="6917091B" w14:textId="77777777" w:rsidR="0013033C" w:rsidRPr="008A3698" w:rsidRDefault="003E6638" w:rsidP="008A3698">
      <w:pPr>
        <w:jc w:val="both"/>
        <w:rPr>
          <w:rFonts w:ascii="Cambria" w:hAnsi="Cambria" w:cs="Arial"/>
          <w:sz w:val="24"/>
          <w:szCs w:val="24"/>
        </w:rPr>
      </w:pPr>
      <w:r w:rsidRPr="008A3698">
        <w:rPr>
          <w:rFonts w:ascii="Cambria" w:hAnsi="Cambria" w:cs="Arial"/>
          <w:sz w:val="24"/>
          <w:szCs w:val="24"/>
        </w:rPr>
        <w:t xml:space="preserve">Aos 4 (quatro) dias do mês de novembro de 2021, às 14 horas, </w:t>
      </w:r>
      <w:r w:rsidR="0013033C" w:rsidRPr="008A3698">
        <w:rPr>
          <w:rFonts w:ascii="Cambria" w:hAnsi="Cambria" w:cs="Arial"/>
          <w:sz w:val="24"/>
          <w:szCs w:val="24"/>
        </w:rPr>
        <w:t>na sala de reuniões da Prefeitura Municipal de Pirajuí</w:t>
      </w:r>
      <w:r w:rsidRPr="008A3698">
        <w:rPr>
          <w:rFonts w:ascii="Cambria" w:hAnsi="Cambria" w:cs="Arial"/>
          <w:sz w:val="24"/>
          <w:szCs w:val="24"/>
        </w:rPr>
        <w:t>, reuniram-se os membros da Comissão de Análise de Projetos e Orientações Técnicas, constituída</w:t>
      </w:r>
      <w:r w:rsidR="0013033C" w:rsidRPr="008A3698">
        <w:rPr>
          <w:rFonts w:ascii="Cambria" w:hAnsi="Cambria" w:cs="Arial"/>
          <w:sz w:val="24"/>
          <w:szCs w:val="24"/>
        </w:rPr>
        <w:t xml:space="preserve"> </w:t>
      </w:r>
      <w:r w:rsidRPr="008A3698">
        <w:rPr>
          <w:rFonts w:ascii="Cambria" w:hAnsi="Cambria" w:cs="Arial"/>
          <w:sz w:val="24"/>
          <w:szCs w:val="24"/>
        </w:rPr>
        <w:t xml:space="preserve">na forma </w:t>
      </w:r>
      <w:r w:rsidR="0013033C" w:rsidRPr="008A3698">
        <w:rPr>
          <w:rFonts w:ascii="Cambria" w:hAnsi="Cambria" w:cs="Arial"/>
          <w:sz w:val="24"/>
          <w:szCs w:val="24"/>
        </w:rPr>
        <w:t>do Decreto Municipal n° 3263/2021</w:t>
      </w:r>
      <w:r w:rsidRPr="008A3698">
        <w:rPr>
          <w:rFonts w:ascii="Cambria" w:hAnsi="Cambria" w:cs="Arial"/>
          <w:sz w:val="24"/>
          <w:szCs w:val="24"/>
        </w:rPr>
        <w:t xml:space="preserve">, e presidida pelo </w:t>
      </w:r>
      <w:r w:rsidR="0013033C" w:rsidRPr="008A3698">
        <w:rPr>
          <w:rFonts w:ascii="Cambria" w:hAnsi="Cambria" w:cs="Arial"/>
          <w:sz w:val="24"/>
          <w:szCs w:val="24"/>
        </w:rPr>
        <w:t xml:space="preserve">Coordenador </w:t>
      </w:r>
      <w:r w:rsidRPr="008A3698">
        <w:rPr>
          <w:rFonts w:ascii="Cambria" w:hAnsi="Cambria" w:cs="Arial"/>
          <w:sz w:val="24"/>
          <w:szCs w:val="24"/>
        </w:rPr>
        <w:t xml:space="preserve">Cultural, </w:t>
      </w:r>
      <w:r w:rsidR="0013033C" w:rsidRPr="008A3698">
        <w:rPr>
          <w:rFonts w:ascii="Cambria" w:hAnsi="Cambria" w:cs="Arial"/>
          <w:sz w:val="24"/>
          <w:szCs w:val="24"/>
        </w:rPr>
        <w:t>Joel Werneck</w:t>
      </w:r>
      <w:r w:rsidRPr="008A3698">
        <w:rPr>
          <w:rFonts w:ascii="Cambria" w:hAnsi="Cambria" w:cs="Arial"/>
          <w:sz w:val="24"/>
          <w:szCs w:val="24"/>
        </w:rPr>
        <w:t xml:space="preserve">, cujo a finalidade seria a conferência, leitura, apreciação e aprovação </w:t>
      </w:r>
      <w:r w:rsidR="0013033C" w:rsidRPr="008A3698">
        <w:rPr>
          <w:rFonts w:ascii="Cambria" w:hAnsi="Cambria" w:cs="Arial"/>
          <w:sz w:val="24"/>
          <w:szCs w:val="24"/>
        </w:rPr>
        <w:t>dos projetos</w:t>
      </w:r>
      <w:r w:rsidRPr="008A3698">
        <w:rPr>
          <w:rFonts w:ascii="Cambria" w:hAnsi="Cambria" w:cs="Arial"/>
          <w:sz w:val="24"/>
          <w:szCs w:val="24"/>
        </w:rPr>
        <w:t xml:space="preserve"> </w:t>
      </w:r>
      <w:r w:rsidR="0013033C" w:rsidRPr="008A3698">
        <w:rPr>
          <w:rFonts w:ascii="Cambria" w:hAnsi="Cambria" w:cs="Arial"/>
          <w:sz w:val="24"/>
          <w:szCs w:val="24"/>
        </w:rPr>
        <w:t>inscritos n</w:t>
      </w:r>
      <w:r w:rsidRPr="008A3698">
        <w:rPr>
          <w:rFonts w:ascii="Cambria" w:hAnsi="Cambria" w:cs="Arial"/>
          <w:sz w:val="24"/>
          <w:szCs w:val="24"/>
        </w:rPr>
        <w:t xml:space="preserve">a referida Chamada Pública. </w:t>
      </w:r>
    </w:p>
    <w:p w14:paraId="11646E51" w14:textId="76C43135" w:rsidR="00523BB6" w:rsidRPr="008A3698" w:rsidRDefault="003E6638" w:rsidP="008A3698">
      <w:pPr>
        <w:jc w:val="both"/>
        <w:rPr>
          <w:rFonts w:ascii="Cambria" w:hAnsi="Cambria" w:cs="Arial"/>
          <w:sz w:val="24"/>
          <w:szCs w:val="24"/>
        </w:rPr>
      </w:pPr>
      <w:r w:rsidRPr="008A3698">
        <w:rPr>
          <w:rFonts w:ascii="Cambria" w:hAnsi="Cambria" w:cs="Arial"/>
          <w:sz w:val="24"/>
          <w:szCs w:val="24"/>
        </w:rPr>
        <w:t xml:space="preserve">Assim sendo feito, </w:t>
      </w:r>
      <w:r w:rsidR="0013033C" w:rsidRPr="008A3698">
        <w:rPr>
          <w:rFonts w:ascii="Cambria" w:hAnsi="Cambria" w:cs="Arial"/>
          <w:sz w:val="24"/>
          <w:szCs w:val="24"/>
        </w:rPr>
        <w:t>a classificação final dos projetos</w:t>
      </w:r>
      <w:r w:rsidR="000A3478" w:rsidRPr="008A3698">
        <w:rPr>
          <w:rFonts w:ascii="Cambria" w:hAnsi="Cambria" w:cs="Arial"/>
          <w:sz w:val="24"/>
          <w:szCs w:val="24"/>
        </w:rPr>
        <w:t>, respeitando a limitação de 10 (dez) projetos</w:t>
      </w:r>
      <w:r w:rsidRPr="008A3698">
        <w:rPr>
          <w:rFonts w:ascii="Cambria" w:hAnsi="Cambria" w:cs="Arial"/>
          <w:sz w:val="24"/>
          <w:szCs w:val="24"/>
        </w:rPr>
        <w:t xml:space="preserve"> ficou o seguinte:</w:t>
      </w:r>
    </w:p>
    <w:p w14:paraId="51A50CAA" w14:textId="43E3B9A3" w:rsidR="0013033C" w:rsidRPr="008A3698" w:rsidRDefault="0013033C" w:rsidP="008A3698">
      <w:pPr>
        <w:jc w:val="both"/>
        <w:rPr>
          <w:rFonts w:ascii="Cambria" w:hAnsi="Cambria" w:cs="Arial"/>
          <w:sz w:val="24"/>
          <w:szCs w:val="24"/>
        </w:rPr>
      </w:pPr>
    </w:p>
    <w:tbl>
      <w:tblPr>
        <w:tblStyle w:val="Tabelacomgrade"/>
        <w:tblW w:w="10309" w:type="dxa"/>
        <w:tblLook w:val="04A0" w:firstRow="1" w:lastRow="0" w:firstColumn="1" w:lastColumn="0" w:noHBand="0" w:noVBand="1"/>
      </w:tblPr>
      <w:tblGrid>
        <w:gridCol w:w="1690"/>
        <w:gridCol w:w="1987"/>
        <w:gridCol w:w="1042"/>
        <w:gridCol w:w="2229"/>
        <w:gridCol w:w="1582"/>
        <w:gridCol w:w="1779"/>
      </w:tblGrid>
      <w:tr w:rsidR="0013033C" w:rsidRPr="008A3698" w14:paraId="251BD584" w14:textId="77777777" w:rsidTr="00D038F7">
        <w:tc>
          <w:tcPr>
            <w:tcW w:w="1690" w:type="dxa"/>
          </w:tcPr>
          <w:p w14:paraId="523A677D" w14:textId="7B53F4D6" w:rsidR="0013033C" w:rsidRPr="008A3698" w:rsidRDefault="0013033C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NOME</w:t>
            </w:r>
          </w:p>
        </w:tc>
        <w:tc>
          <w:tcPr>
            <w:tcW w:w="1987" w:type="dxa"/>
          </w:tcPr>
          <w:p w14:paraId="25A105A5" w14:textId="310909EC" w:rsidR="0013033C" w:rsidRPr="008A3698" w:rsidRDefault="0013033C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CPF</w:t>
            </w:r>
          </w:p>
        </w:tc>
        <w:tc>
          <w:tcPr>
            <w:tcW w:w="1042" w:type="dxa"/>
          </w:tcPr>
          <w:p w14:paraId="2D625F9D" w14:textId="4A511332" w:rsidR="0013033C" w:rsidRPr="008A3698" w:rsidRDefault="0013033C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ÁREA</w:t>
            </w:r>
          </w:p>
        </w:tc>
        <w:tc>
          <w:tcPr>
            <w:tcW w:w="2229" w:type="dxa"/>
          </w:tcPr>
          <w:p w14:paraId="31FAC741" w14:textId="3BF1265C" w:rsidR="0013033C" w:rsidRPr="008A3698" w:rsidRDefault="0013033C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NOME PROJETO</w:t>
            </w:r>
          </w:p>
        </w:tc>
        <w:tc>
          <w:tcPr>
            <w:tcW w:w="1582" w:type="dxa"/>
          </w:tcPr>
          <w:p w14:paraId="53EA567C" w14:textId="77D40A14" w:rsidR="0013033C" w:rsidRPr="008A3698" w:rsidRDefault="0013033C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PONTUAÇÃO</w:t>
            </w:r>
          </w:p>
        </w:tc>
        <w:tc>
          <w:tcPr>
            <w:tcW w:w="1779" w:type="dxa"/>
          </w:tcPr>
          <w:p w14:paraId="7CBACB72" w14:textId="63C75F45" w:rsidR="0013033C" w:rsidRPr="008A3698" w:rsidRDefault="0013033C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RESULTADO</w:t>
            </w:r>
          </w:p>
        </w:tc>
      </w:tr>
      <w:tr w:rsidR="0013033C" w:rsidRPr="008A3698" w14:paraId="53C0706F" w14:textId="77777777" w:rsidTr="00D038F7">
        <w:tc>
          <w:tcPr>
            <w:tcW w:w="1690" w:type="dxa"/>
          </w:tcPr>
          <w:p w14:paraId="37DB0198" w14:textId="164371FD" w:rsidR="0013033C" w:rsidRPr="008A3698" w:rsidRDefault="000A3478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Fernando Rodrigues Costa Martins</w:t>
            </w:r>
          </w:p>
        </w:tc>
        <w:tc>
          <w:tcPr>
            <w:tcW w:w="1987" w:type="dxa"/>
          </w:tcPr>
          <w:p w14:paraId="67D8F97C" w14:textId="41EB7C96" w:rsidR="0013033C" w:rsidRPr="008A3698" w:rsidRDefault="000A3478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379.112.828-03</w:t>
            </w:r>
          </w:p>
        </w:tc>
        <w:tc>
          <w:tcPr>
            <w:tcW w:w="1042" w:type="dxa"/>
          </w:tcPr>
          <w:p w14:paraId="09E7FF03" w14:textId="4700615C" w:rsidR="0013033C" w:rsidRPr="008A3698" w:rsidRDefault="000A3478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 xml:space="preserve">Musica </w:t>
            </w:r>
          </w:p>
        </w:tc>
        <w:tc>
          <w:tcPr>
            <w:tcW w:w="2229" w:type="dxa"/>
          </w:tcPr>
          <w:p w14:paraId="242EDE53" w14:textId="09FA9A73" w:rsidR="0013033C" w:rsidRPr="008A3698" w:rsidRDefault="000A3478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Fundamentos da Pratica</w:t>
            </w:r>
            <w:r w:rsidR="00C77549" w:rsidRPr="008A3698">
              <w:rPr>
                <w:rFonts w:ascii="Cambria" w:hAnsi="Cambria" w:cs="Arial"/>
                <w:sz w:val="24"/>
                <w:szCs w:val="24"/>
              </w:rPr>
              <w:t xml:space="preserve"> do Violão Popular</w:t>
            </w:r>
          </w:p>
        </w:tc>
        <w:tc>
          <w:tcPr>
            <w:tcW w:w="1582" w:type="dxa"/>
          </w:tcPr>
          <w:p w14:paraId="303AFD30" w14:textId="25445388" w:rsidR="0013033C" w:rsidRPr="008A3698" w:rsidRDefault="00C7754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90</w:t>
            </w:r>
          </w:p>
        </w:tc>
        <w:tc>
          <w:tcPr>
            <w:tcW w:w="1779" w:type="dxa"/>
          </w:tcPr>
          <w:p w14:paraId="3513CD86" w14:textId="2A6DF94B" w:rsidR="0013033C" w:rsidRPr="008A3698" w:rsidRDefault="00C7754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 xml:space="preserve">Aprovado </w:t>
            </w:r>
          </w:p>
        </w:tc>
      </w:tr>
      <w:tr w:rsidR="0013033C" w:rsidRPr="008A3698" w14:paraId="2877869E" w14:textId="77777777" w:rsidTr="00D038F7">
        <w:tc>
          <w:tcPr>
            <w:tcW w:w="1690" w:type="dxa"/>
          </w:tcPr>
          <w:p w14:paraId="18A63B9A" w14:textId="0391A0A1" w:rsidR="0013033C" w:rsidRPr="008A3698" w:rsidRDefault="00C7754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Rafael Felipe da Silva Rosa</w:t>
            </w:r>
          </w:p>
        </w:tc>
        <w:tc>
          <w:tcPr>
            <w:tcW w:w="1987" w:type="dxa"/>
          </w:tcPr>
          <w:p w14:paraId="3C493E4A" w14:textId="49420799" w:rsidR="0013033C" w:rsidRPr="008A3698" w:rsidRDefault="00C7754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324.371.288-24</w:t>
            </w:r>
          </w:p>
        </w:tc>
        <w:tc>
          <w:tcPr>
            <w:tcW w:w="1042" w:type="dxa"/>
          </w:tcPr>
          <w:p w14:paraId="60E77153" w14:textId="4E815412" w:rsidR="0013033C" w:rsidRPr="008A3698" w:rsidRDefault="00C7754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 xml:space="preserve">Artes Cênicas </w:t>
            </w:r>
          </w:p>
        </w:tc>
        <w:tc>
          <w:tcPr>
            <w:tcW w:w="2229" w:type="dxa"/>
          </w:tcPr>
          <w:p w14:paraId="29F37231" w14:textId="0703422C" w:rsidR="0013033C" w:rsidRPr="008A3698" w:rsidRDefault="00C7754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Fazendo Arte</w:t>
            </w:r>
          </w:p>
        </w:tc>
        <w:tc>
          <w:tcPr>
            <w:tcW w:w="1582" w:type="dxa"/>
          </w:tcPr>
          <w:p w14:paraId="16B9B4E2" w14:textId="75BC6F56" w:rsidR="0013033C" w:rsidRPr="008A3698" w:rsidRDefault="00C7754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90</w:t>
            </w:r>
          </w:p>
        </w:tc>
        <w:tc>
          <w:tcPr>
            <w:tcW w:w="1779" w:type="dxa"/>
          </w:tcPr>
          <w:p w14:paraId="7B7090FF" w14:textId="6C51FE80" w:rsidR="0013033C" w:rsidRPr="008A3698" w:rsidRDefault="00C7754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 xml:space="preserve">Aprovado </w:t>
            </w:r>
          </w:p>
        </w:tc>
      </w:tr>
      <w:tr w:rsidR="0013033C" w:rsidRPr="008A3698" w14:paraId="2D82A2C8" w14:textId="77777777" w:rsidTr="00D038F7">
        <w:tc>
          <w:tcPr>
            <w:tcW w:w="1690" w:type="dxa"/>
          </w:tcPr>
          <w:p w14:paraId="0C74182B" w14:textId="2A2BCC39" w:rsidR="0013033C" w:rsidRPr="008A3698" w:rsidRDefault="00C7754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Lucas Gabriel Jorge de Oliveira</w:t>
            </w:r>
          </w:p>
        </w:tc>
        <w:tc>
          <w:tcPr>
            <w:tcW w:w="1987" w:type="dxa"/>
          </w:tcPr>
          <w:p w14:paraId="5CCFE902" w14:textId="15D6ED66" w:rsidR="0013033C" w:rsidRPr="008A3698" w:rsidRDefault="00C7754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497.089.228-89</w:t>
            </w:r>
          </w:p>
        </w:tc>
        <w:tc>
          <w:tcPr>
            <w:tcW w:w="1042" w:type="dxa"/>
          </w:tcPr>
          <w:p w14:paraId="2F2AE531" w14:textId="77970113" w:rsidR="0013033C" w:rsidRPr="008A3698" w:rsidRDefault="00C7754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Dança</w:t>
            </w:r>
          </w:p>
        </w:tc>
        <w:tc>
          <w:tcPr>
            <w:tcW w:w="2229" w:type="dxa"/>
          </w:tcPr>
          <w:p w14:paraId="1BA75F1F" w14:textId="2CD04EED" w:rsidR="0013033C" w:rsidRPr="008A3698" w:rsidRDefault="00C7754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Aulas de Dança (ritmos)</w:t>
            </w:r>
          </w:p>
        </w:tc>
        <w:tc>
          <w:tcPr>
            <w:tcW w:w="1582" w:type="dxa"/>
          </w:tcPr>
          <w:p w14:paraId="26A70E01" w14:textId="547492B4" w:rsidR="0013033C" w:rsidRPr="008A3698" w:rsidRDefault="00C7754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90</w:t>
            </w:r>
          </w:p>
        </w:tc>
        <w:tc>
          <w:tcPr>
            <w:tcW w:w="1779" w:type="dxa"/>
          </w:tcPr>
          <w:p w14:paraId="7EF8E553" w14:textId="0D22E0E7" w:rsidR="0013033C" w:rsidRPr="008A3698" w:rsidRDefault="00C7754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Aprovado</w:t>
            </w:r>
          </w:p>
        </w:tc>
      </w:tr>
      <w:tr w:rsidR="0013033C" w:rsidRPr="008A3698" w14:paraId="4C4C82E1" w14:textId="77777777" w:rsidTr="00D038F7">
        <w:tc>
          <w:tcPr>
            <w:tcW w:w="1690" w:type="dxa"/>
          </w:tcPr>
          <w:p w14:paraId="07AB8F6D" w14:textId="7E531CE2" w:rsidR="0013033C" w:rsidRPr="008A3698" w:rsidRDefault="000B53EE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 xml:space="preserve">Maria Claudia de Souza </w:t>
            </w:r>
          </w:p>
        </w:tc>
        <w:tc>
          <w:tcPr>
            <w:tcW w:w="1987" w:type="dxa"/>
          </w:tcPr>
          <w:p w14:paraId="5BAA07FC" w14:textId="6A8B213B" w:rsidR="0013033C" w:rsidRPr="008A3698" w:rsidRDefault="000B53EE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192.664.088-83</w:t>
            </w:r>
          </w:p>
        </w:tc>
        <w:tc>
          <w:tcPr>
            <w:tcW w:w="1042" w:type="dxa"/>
          </w:tcPr>
          <w:p w14:paraId="25014203" w14:textId="7FA4E4F4" w:rsidR="0013033C" w:rsidRPr="008A3698" w:rsidRDefault="000B53EE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Artes Visuais</w:t>
            </w:r>
          </w:p>
        </w:tc>
        <w:tc>
          <w:tcPr>
            <w:tcW w:w="2229" w:type="dxa"/>
          </w:tcPr>
          <w:p w14:paraId="3C4E4368" w14:textId="2A7C01D1" w:rsidR="0013033C" w:rsidRPr="008A3698" w:rsidRDefault="000B53EE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 xml:space="preserve">Projeto de Oficinas Culturais presenciais/ Reciclagem de Materiais/ </w:t>
            </w:r>
            <w:proofErr w:type="spellStart"/>
            <w:r w:rsidRPr="008A3698">
              <w:rPr>
                <w:rFonts w:ascii="Cambria" w:hAnsi="Cambria" w:cs="Arial"/>
                <w:sz w:val="24"/>
                <w:szCs w:val="24"/>
              </w:rPr>
              <w:t>Decoupagem</w:t>
            </w:r>
            <w:proofErr w:type="spellEnd"/>
            <w:r w:rsidRPr="008A3698">
              <w:rPr>
                <w:rFonts w:ascii="Cambria" w:hAnsi="Cambria" w:cs="Arial"/>
                <w:sz w:val="24"/>
                <w:szCs w:val="24"/>
              </w:rPr>
              <w:t>/</w:t>
            </w:r>
            <w:proofErr w:type="spellStart"/>
            <w:r w:rsidRPr="008A3698">
              <w:rPr>
                <w:rFonts w:ascii="Cambria" w:hAnsi="Cambria" w:cs="Arial"/>
                <w:sz w:val="24"/>
                <w:szCs w:val="24"/>
              </w:rPr>
              <w:t>stenil</w:t>
            </w:r>
            <w:proofErr w:type="spellEnd"/>
          </w:p>
        </w:tc>
        <w:tc>
          <w:tcPr>
            <w:tcW w:w="1582" w:type="dxa"/>
          </w:tcPr>
          <w:p w14:paraId="7817D691" w14:textId="2BA3E790" w:rsidR="0013033C" w:rsidRPr="008A3698" w:rsidRDefault="000B53EE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90</w:t>
            </w:r>
          </w:p>
        </w:tc>
        <w:tc>
          <w:tcPr>
            <w:tcW w:w="1779" w:type="dxa"/>
          </w:tcPr>
          <w:p w14:paraId="217CD037" w14:textId="45AD4772" w:rsidR="0013033C" w:rsidRPr="008A3698" w:rsidRDefault="000B53EE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 xml:space="preserve">Aprovado </w:t>
            </w:r>
          </w:p>
        </w:tc>
      </w:tr>
      <w:tr w:rsidR="0013033C" w:rsidRPr="008A3698" w14:paraId="35B9A657" w14:textId="77777777" w:rsidTr="00D038F7">
        <w:tc>
          <w:tcPr>
            <w:tcW w:w="1690" w:type="dxa"/>
          </w:tcPr>
          <w:p w14:paraId="41D3BC8B" w14:textId="74347CC3" w:rsidR="0013033C" w:rsidRPr="008A3698" w:rsidRDefault="00312C7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 xml:space="preserve">Victor </w:t>
            </w:r>
            <w:proofErr w:type="spellStart"/>
            <w:r w:rsidRPr="008A3698">
              <w:rPr>
                <w:rFonts w:ascii="Cambria" w:hAnsi="Cambria" w:cs="Arial"/>
                <w:sz w:val="24"/>
                <w:szCs w:val="24"/>
              </w:rPr>
              <w:t>Malinosqui</w:t>
            </w:r>
            <w:proofErr w:type="spellEnd"/>
            <w:r w:rsidRPr="008A3698">
              <w:rPr>
                <w:rFonts w:ascii="Cambria" w:hAnsi="Cambria" w:cs="Arial"/>
                <w:sz w:val="24"/>
                <w:szCs w:val="24"/>
              </w:rPr>
              <w:t xml:space="preserve"> Rinaldi</w:t>
            </w:r>
          </w:p>
        </w:tc>
        <w:tc>
          <w:tcPr>
            <w:tcW w:w="1987" w:type="dxa"/>
          </w:tcPr>
          <w:p w14:paraId="72F4F52A" w14:textId="6DADECC9" w:rsidR="0013033C" w:rsidRPr="008A3698" w:rsidRDefault="00312C7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383.258.098-89</w:t>
            </w:r>
          </w:p>
        </w:tc>
        <w:tc>
          <w:tcPr>
            <w:tcW w:w="1042" w:type="dxa"/>
          </w:tcPr>
          <w:p w14:paraId="3A6E2FD7" w14:textId="2CCD8028" w:rsidR="0013033C" w:rsidRPr="008A3698" w:rsidRDefault="00312C7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 xml:space="preserve">Música </w:t>
            </w:r>
          </w:p>
        </w:tc>
        <w:tc>
          <w:tcPr>
            <w:tcW w:w="2229" w:type="dxa"/>
          </w:tcPr>
          <w:p w14:paraId="302E0E05" w14:textId="1F1FA5BE" w:rsidR="0013033C" w:rsidRPr="008A3698" w:rsidRDefault="00312C7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Aulas de Música (Bateria)</w:t>
            </w:r>
          </w:p>
        </w:tc>
        <w:tc>
          <w:tcPr>
            <w:tcW w:w="1582" w:type="dxa"/>
          </w:tcPr>
          <w:p w14:paraId="4F1978DA" w14:textId="7E6BBBFA" w:rsidR="0013033C" w:rsidRPr="008A3698" w:rsidRDefault="00312C7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90</w:t>
            </w:r>
          </w:p>
        </w:tc>
        <w:tc>
          <w:tcPr>
            <w:tcW w:w="1779" w:type="dxa"/>
          </w:tcPr>
          <w:p w14:paraId="71DC9128" w14:textId="3766F4D3" w:rsidR="0013033C" w:rsidRPr="008A3698" w:rsidRDefault="00312C7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Aprovado</w:t>
            </w:r>
          </w:p>
        </w:tc>
      </w:tr>
      <w:tr w:rsidR="0013033C" w:rsidRPr="008A3698" w14:paraId="79B9C563" w14:textId="77777777" w:rsidTr="00D038F7">
        <w:tc>
          <w:tcPr>
            <w:tcW w:w="1690" w:type="dxa"/>
          </w:tcPr>
          <w:p w14:paraId="2E2F265B" w14:textId="229C5470" w:rsidR="0013033C" w:rsidRPr="008A3698" w:rsidRDefault="00312C7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Márcio Carvalho de Oliveira</w:t>
            </w:r>
          </w:p>
        </w:tc>
        <w:tc>
          <w:tcPr>
            <w:tcW w:w="1987" w:type="dxa"/>
          </w:tcPr>
          <w:p w14:paraId="61DF4739" w14:textId="2A785501" w:rsidR="0013033C" w:rsidRPr="008A3698" w:rsidRDefault="00312C7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362.463.228-08</w:t>
            </w:r>
          </w:p>
        </w:tc>
        <w:tc>
          <w:tcPr>
            <w:tcW w:w="1042" w:type="dxa"/>
          </w:tcPr>
          <w:p w14:paraId="4DBC5190" w14:textId="57D4CFE4" w:rsidR="0013033C" w:rsidRPr="008A3698" w:rsidRDefault="00312C7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 xml:space="preserve">Música </w:t>
            </w:r>
          </w:p>
        </w:tc>
        <w:tc>
          <w:tcPr>
            <w:tcW w:w="2229" w:type="dxa"/>
          </w:tcPr>
          <w:p w14:paraId="4C91E4D1" w14:textId="45EF4F12" w:rsidR="0013033C" w:rsidRPr="008A3698" w:rsidRDefault="00312C7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 xml:space="preserve">Tatum tata/ colocar mais musica na vida das pessoas. Tornando um momento de diversão e aprendizagem </w:t>
            </w:r>
          </w:p>
        </w:tc>
        <w:tc>
          <w:tcPr>
            <w:tcW w:w="1582" w:type="dxa"/>
          </w:tcPr>
          <w:p w14:paraId="2EF4FC89" w14:textId="257B53E7" w:rsidR="0013033C" w:rsidRPr="008A3698" w:rsidRDefault="000A3478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90</w:t>
            </w:r>
          </w:p>
        </w:tc>
        <w:tc>
          <w:tcPr>
            <w:tcW w:w="1779" w:type="dxa"/>
          </w:tcPr>
          <w:p w14:paraId="14040829" w14:textId="24133E2E" w:rsidR="0013033C" w:rsidRPr="008A3698" w:rsidRDefault="000A3478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 xml:space="preserve">Aprovado </w:t>
            </w:r>
          </w:p>
        </w:tc>
      </w:tr>
      <w:tr w:rsidR="00312C79" w:rsidRPr="008A3698" w14:paraId="37850721" w14:textId="77777777" w:rsidTr="00D038F7">
        <w:tc>
          <w:tcPr>
            <w:tcW w:w="1690" w:type="dxa"/>
          </w:tcPr>
          <w:p w14:paraId="0FFAC627" w14:textId="2844BF03" w:rsidR="00312C79" w:rsidRPr="008A3698" w:rsidRDefault="00312C7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lastRenderedPageBreak/>
              <w:t>André de Vasconcellos Marcos</w:t>
            </w:r>
          </w:p>
        </w:tc>
        <w:tc>
          <w:tcPr>
            <w:tcW w:w="1987" w:type="dxa"/>
          </w:tcPr>
          <w:p w14:paraId="229083C3" w14:textId="6673A4C8" w:rsidR="00312C79" w:rsidRPr="008A3698" w:rsidRDefault="00312C7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375.437.408-77</w:t>
            </w:r>
          </w:p>
        </w:tc>
        <w:tc>
          <w:tcPr>
            <w:tcW w:w="1042" w:type="dxa"/>
          </w:tcPr>
          <w:p w14:paraId="1D1B8F28" w14:textId="793B129C" w:rsidR="00312C79" w:rsidRPr="008A3698" w:rsidRDefault="00312C7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 xml:space="preserve">Música </w:t>
            </w:r>
          </w:p>
        </w:tc>
        <w:tc>
          <w:tcPr>
            <w:tcW w:w="2229" w:type="dxa"/>
          </w:tcPr>
          <w:p w14:paraId="454FB7AA" w14:textId="70713513" w:rsidR="00312C79" w:rsidRPr="008A3698" w:rsidRDefault="00312C7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Ensinar Percussão para criança de baixa renda</w:t>
            </w:r>
          </w:p>
        </w:tc>
        <w:tc>
          <w:tcPr>
            <w:tcW w:w="1582" w:type="dxa"/>
          </w:tcPr>
          <w:p w14:paraId="1E45CF33" w14:textId="3162B71D" w:rsidR="00312C79" w:rsidRPr="008A3698" w:rsidRDefault="00312C7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90</w:t>
            </w:r>
          </w:p>
        </w:tc>
        <w:tc>
          <w:tcPr>
            <w:tcW w:w="1779" w:type="dxa"/>
          </w:tcPr>
          <w:p w14:paraId="772A9437" w14:textId="1B661D8D" w:rsidR="00312C79" w:rsidRPr="008A3698" w:rsidRDefault="00312C7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 xml:space="preserve">Aprovado </w:t>
            </w:r>
          </w:p>
        </w:tc>
      </w:tr>
      <w:tr w:rsidR="00312C79" w:rsidRPr="008A3698" w14:paraId="7701CFF9" w14:textId="77777777" w:rsidTr="00D038F7">
        <w:tc>
          <w:tcPr>
            <w:tcW w:w="1690" w:type="dxa"/>
          </w:tcPr>
          <w:p w14:paraId="68513D4E" w14:textId="0DCD51B6" w:rsidR="00312C79" w:rsidRPr="008A3698" w:rsidRDefault="00312C7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 xml:space="preserve">Jean Carlos Santos </w:t>
            </w:r>
          </w:p>
        </w:tc>
        <w:tc>
          <w:tcPr>
            <w:tcW w:w="1987" w:type="dxa"/>
          </w:tcPr>
          <w:p w14:paraId="0FA9D8DE" w14:textId="0FAEF483" w:rsidR="00312C79" w:rsidRPr="008A3698" w:rsidRDefault="00312C7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455.363.078-86</w:t>
            </w:r>
          </w:p>
        </w:tc>
        <w:tc>
          <w:tcPr>
            <w:tcW w:w="1042" w:type="dxa"/>
          </w:tcPr>
          <w:p w14:paraId="01F175F9" w14:textId="3BA2F485" w:rsidR="00312C79" w:rsidRPr="008A3698" w:rsidRDefault="00312C7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 xml:space="preserve">Música </w:t>
            </w:r>
          </w:p>
        </w:tc>
        <w:tc>
          <w:tcPr>
            <w:tcW w:w="2229" w:type="dxa"/>
          </w:tcPr>
          <w:p w14:paraId="27478336" w14:textId="5D538F33" w:rsidR="00312C79" w:rsidRPr="008A3698" w:rsidRDefault="00312C7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Treino de Freestyle</w:t>
            </w:r>
          </w:p>
        </w:tc>
        <w:tc>
          <w:tcPr>
            <w:tcW w:w="1582" w:type="dxa"/>
          </w:tcPr>
          <w:p w14:paraId="7D817978" w14:textId="2942FD36" w:rsidR="00312C79" w:rsidRPr="008A3698" w:rsidRDefault="00312C7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90</w:t>
            </w:r>
          </w:p>
        </w:tc>
        <w:tc>
          <w:tcPr>
            <w:tcW w:w="1779" w:type="dxa"/>
          </w:tcPr>
          <w:p w14:paraId="6B1DF30B" w14:textId="63CE8508" w:rsidR="00312C79" w:rsidRPr="008A3698" w:rsidRDefault="00312C79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 xml:space="preserve">Aprovado </w:t>
            </w:r>
          </w:p>
        </w:tc>
      </w:tr>
      <w:tr w:rsidR="00312C79" w:rsidRPr="008A3698" w14:paraId="08CB92FE" w14:textId="77777777" w:rsidTr="00D038F7">
        <w:tc>
          <w:tcPr>
            <w:tcW w:w="1690" w:type="dxa"/>
          </w:tcPr>
          <w:p w14:paraId="7E4316ED" w14:textId="57B0C8AF" w:rsidR="00312C79" w:rsidRPr="008A3698" w:rsidRDefault="00837CA5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8A3698">
              <w:rPr>
                <w:rFonts w:ascii="Cambria" w:hAnsi="Cambria" w:cs="Arial"/>
                <w:sz w:val="24"/>
                <w:szCs w:val="24"/>
              </w:rPr>
              <w:t>Mairy</w:t>
            </w:r>
            <w:proofErr w:type="spellEnd"/>
            <w:r w:rsidRPr="008A3698">
              <w:rPr>
                <w:rFonts w:ascii="Cambria" w:hAnsi="Cambria" w:cs="Arial"/>
                <w:sz w:val="24"/>
                <w:szCs w:val="24"/>
              </w:rPr>
              <w:t xml:space="preserve"> Evelyn Pereira dos Santos </w:t>
            </w:r>
          </w:p>
        </w:tc>
        <w:tc>
          <w:tcPr>
            <w:tcW w:w="1987" w:type="dxa"/>
          </w:tcPr>
          <w:p w14:paraId="6ED37449" w14:textId="276508BF" w:rsidR="00312C79" w:rsidRPr="008A3698" w:rsidRDefault="00837CA5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353.936.138-30</w:t>
            </w:r>
          </w:p>
        </w:tc>
        <w:tc>
          <w:tcPr>
            <w:tcW w:w="1042" w:type="dxa"/>
          </w:tcPr>
          <w:p w14:paraId="41210DD4" w14:textId="08A0A0EC" w:rsidR="00312C79" w:rsidRPr="008A3698" w:rsidRDefault="00837CA5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Música</w:t>
            </w:r>
          </w:p>
        </w:tc>
        <w:tc>
          <w:tcPr>
            <w:tcW w:w="2229" w:type="dxa"/>
          </w:tcPr>
          <w:p w14:paraId="2C1C5ADA" w14:textId="06312254" w:rsidR="00312C79" w:rsidRPr="008A3698" w:rsidRDefault="00837CA5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Todo Canto</w:t>
            </w:r>
          </w:p>
        </w:tc>
        <w:tc>
          <w:tcPr>
            <w:tcW w:w="1582" w:type="dxa"/>
          </w:tcPr>
          <w:p w14:paraId="56D6390E" w14:textId="376FBBB8" w:rsidR="00312C79" w:rsidRPr="008A3698" w:rsidRDefault="00837CA5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90</w:t>
            </w:r>
          </w:p>
        </w:tc>
        <w:tc>
          <w:tcPr>
            <w:tcW w:w="1779" w:type="dxa"/>
          </w:tcPr>
          <w:p w14:paraId="7357C272" w14:textId="33E892A9" w:rsidR="00312C79" w:rsidRPr="008A3698" w:rsidRDefault="00837CA5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Aprovado</w:t>
            </w:r>
          </w:p>
        </w:tc>
      </w:tr>
      <w:tr w:rsidR="00837CA5" w:rsidRPr="008A3698" w14:paraId="1D27010C" w14:textId="77777777" w:rsidTr="00D038F7">
        <w:tc>
          <w:tcPr>
            <w:tcW w:w="1690" w:type="dxa"/>
          </w:tcPr>
          <w:p w14:paraId="53DFBDD5" w14:textId="7A70543C" w:rsidR="00837CA5" w:rsidRPr="008A3698" w:rsidRDefault="00837CA5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 xml:space="preserve">Dulce Regina </w:t>
            </w:r>
            <w:proofErr w:type="spellStart"/>
            <w:r w:rsidRPr="008A3698">
              <w:rPr>
                <w:rFonts w:ascii="Cambria" w:hAnsi="Cambria" w:cs="Arial"/>
                <w:sz w:val="24"/>
                <w:szCs w:val="24"/>
              </w:rPr>
              <w:t>Spangner</w:t>
            </w:r>
            <w:proofErr w:type="spellEnd"/>
            <w:r w:rsidRPr="008A3698">
              <w:rPr>
                <w:rFonts w:ascii="Cambria" w:hAnsi="Cambria" w:cs="Arial"/>
                <w:sz w:val="24"/>
                <w:szCs w:val="24"/>
              </w:rPr>
              <w:t xml:space="preserve"> Leite Salustiano</w:t>
            </w:r>
          </w:p>
        </w:tc>
        <w:tc>
          <w:tcPr>
            <w:tcW w:w="1987" w:type="dxa"/>
          </w:tcPr>
          <w:p w14:paraId="4982848C" w14:textId="708C08A6" w:rsidR="00837CA5" w:rsidRPr="008A3698" w:rsidRDefault="00837CA5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074.773.262-00</w:t>
            </w:r>
          </w:p>
        </w:tc>
        <w:tc>
          <w:tcPr>
            <w:tcW w:w="1042" w:type="dxa"/>
          </w:tcPr>
          <w:p w14:paraId="2F23C57A" w14:textId="31E34048" w:rsidR="00837CA5" w:rsidRPr="008A3698" w:rsidRDefault="00837CA5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 xml:space="preserve">Artes Visuais </w:t>
            </w:r>
          </w:p>
        </w:tc>
        <w:tc>
          <w:tcPr>
            <w:tcW w:w="2229" w:type="dxa"/>
          </w:tcPr>
          <w:p w14:paraId="0A5BB244" w14:textId="19FC4EE3" w:rsidR="00837CA5" w:rsidRPr="008A3698" w:rsidRDefault="00837CA5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Pintura de Tecidos Diversos</w:t>
            </w:r>
          </w:p>
        </w:tc>
        <w:tc>
          <w:tcPr>
            <w:tcW w:w="1582" w:type="dxa"/>
          </w:tcPr>
          <w:p w14:paraId="7AD27F1D" w14:textId="7F6B0B51" w:rsidR="00837CA5" w:rsidRPr="008A3698" w:rsidRDefault="00837CA5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1779" w:type="dxa"/>
          </w:tcPr>
          <w:p w14:paraId="78638660" w14:textId="2E909D6C" w:rsidR="00837CA5" w:rsidRPr="008A3698" w:rsidRDefault="00837CA5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 xml:space="preserve">Desclassificado </w:t>
            </w:r>
          </w:p>
        </w:tc>
      </w:tr>
      <w:tr w:rsidR="00837CA5" w:rsidRPr="008A3698" w14:paraId="625388B7" w14:textId="77777777" w:rsidTr="00D038F7">
        <w:tc>
          <w:tcPr>
            <w:tcW w:w="1690" w:type="dxa"/>
          </w:tcPr>
          <w:p w14:paraId="4663F2A8" w14:textId="6FB3D19B" w:rsidR="00837CA5" w:rsidRPr="008A3698" w:rsidRDefault="00837CA5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 xml:space="preserve">João Guilherme </w:t>
            </w:r>
            <w:proofErr w:type="spellStart"/>
            <w:r w:rsidRPr="008A3698">
              <w:rPr>
                <w:rFonts w:ascii="Cambria" w:hAnsi="Cambria" w:cs="Arial"/>
                <w:sz w:val="24"/>
                <w:szCs w:val="24"/>
              </w:rPr>
              <w:t>Polito</w:t>
            </w:r>
            <w:proofErr w:type="spellEnd"/>
            <w:r w:rsidRPr="008A3698">
              <w:rPr>
                <w:rFonts w:ascii="Cambria" w:hAnsi="Cambria" w:cs="Arial"/>
                <w:sz w:val="24"/>
                <w:szCs w:val="24"/>
              </w:rPr>
              <w:t xml:space="preserve"> Ferreira Chade</w:t>
            </w:r>
          </w:p>
        </w:tc>
        <w:tc>
          <w:tcPr>
            <w:tcW w:w="1987" w:type="dxa"/>
          </w:tcPr>
          <w:p w14:paraId="0360F645" w14:textId="0A4CAC43" w:rsidR="00837CA5" w:rsidRPr="008A3698" w:rsidRDefault="006B7075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335.151.478-61</w:t>
            </w:r>
          </w:p>
        </w:tc>
        <w:tc>
          <w:tcPr>
            <w:tcW w:w="1042" w:type="dxa"/>
          </w:tcPr>
          <w:p w14:paraId="39D4635F" w14:textId="26CC1C04" w:rsidR="00837CA5" w:rsidRPr="008A3698" w:rsidRDefault="006B7075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 xml:space="preserve">Música </w:t>
            </w:r>
          </w:p>
        </w:tc>
        <w:tc>
          <w:tcPr>
            <w:tcW w:w="2229" w:type="dxa"/>
          </w:tcPr>
          <w:p w14:paraId="23F51718" w14:textId="476A6B86" w:rsidR="00837CA5" w:rsidRPr="008A3698" w:rsidRDefault="006B7075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A Música como Estilo de Vida</w:t>
            </w:r>
          </w:p>
        </w:tc>
        <w:tc>
          <w:tcPr>
            <w:tcW w:w="1582" w:type="dxa"/>
          </w:tcPr>
          <w:p w14:paraId="0C83B68F" w14:textId="58ABD1B7" w:rsidR="00837CA5" w:rsidRPr="008A3698" w:rsidRDefault="006B7075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1779" w:type="dxa"/>
          </w:tcPr>
          <w:p w14:paraId="33FF4053" w14:textId="51239058" w:rsidR="00837CA5" w:rsidRPr="008A3698" w:rsidRDefault="006B7075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 xml:space="preserve">Desclassificado </w:t>
            </w:r>
          </w:p>
        </w:tc>
      </w:tr>
      <w:tr w:rsidR="0013033C" w:rsidRPr="008A3698" w14:paraId="6AFA48DF" w14:textId="77777777" w:rsidTr="00D038F7">
        <w:tc>
          <w:tcPr>
            <w:tcW w:w="1690" w:type="dxa"/>
          </w:tcPr>
          <w:p w14:paraId="4C1A0693" w14:textId="4A6F56C1" w:rsidR="0013033C" w:rsidRPr="008A3698" w:rsidRDefault="0013033C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S</w:t>
            </w:r>
            <w:r w:rsidR="00837CA5" w:rsidRPr="008A3698">
              <w:rPr>
                <w:rFonts w:ascii="Cambria" w:hAnsi="Cambria" w:cs="Arial"/>
                <w:sz w:val="24"/>
                <w:szCs w:val="24"/>
              </w:rPr>
              <w:t>elma Cristina Grandi</w:t>
            </w:r>
          </w:p>
        </w:tc>
        <w:tc>
          <w:tcPr>
            <w:tcW w:w="1987" w:type="dxa"/>
          </w:tcPr>
          <w:p w14:paraId="1D7B1337" w14:textId="74EA2A91" w:rsidR="0013033C" w:rsidRPr="008A3698" w:rsidRDefault="000A3478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294.543.968-97</w:t>
            </w:r>
          </w:p>
        </w:tc>
        <w:tc>
          <w:tcPr>
            <w:tcW w:w="1042" w:type="dxa"/>
          </w:tcPr>
          <w:p w14:paraId="159CE858" w14:textId="7E6B9FA8" w:rsidR="0013033C" w:rsidRPr="008A3698" w:rsidRDefault="000A3478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Artes Visuais</w:t>
            </w:r>
          </w:p>
        </w:tc>
        <w:tc>
          <w:tcPr>
            <w:tcW w:w="2229" w:type="dxa"/>
          </w:tcPr>
          <w:p w14:paraId="3F8A36C2" w14:textId="1D74D688" w:rsidR="0013033C" w:rsidRPr="008A3698" w:rsidRDefault="000A3478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 xml:space="preserve">Pintura em Telha </w:t>
            </w:r>
          </w:p>
        </w:tc>
        <w:tc>
          <w:tcPr>
            <w:tcW w:w="1582" w:type="dxa"/>
          </w:tcPr>
          <w:p w14:paraId="2872897A" w14:textId="6F1DF4A8" w:rsidR="0013033C" w:rsidRPr="008A3698" w:rsidRDefault="000A3478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80</w:t>
            </w:r>
          </w:p>
        </w:tc>
        <w:tc>
          <w:tcPr>
            <w:tcW w:w="1779" w:type="dxa"/>
          </w:tcPr>
          <w:p w14:paraId="3463928F" w14:textId="6543AE1E" w:rsidR="0013033C" w:rsidRPr="008A3698" w:rsidRDefault="00C34E44" w:rsidP="008A369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A3698">
              <w:rPr>
                <w:rFonts w:ascii="Cambria" w:hAnsi="Cambria" w:cs="Arial"/>
                <w:sz w:val="24"/>
                <w:szCs w:val="24"/>
              </w:rPr>
              <w:t>Aprovado</w:t>
            </w:r>
          </w:p>
        </w:tc>
      </w:tr>
    </w:tbl>
    <w:p w14:paraId="125580ED" w14:textId="77777777" w:rsidR="0013033C" w:rsidRPr="008A3698" w:rsidRDefault="0013033C" w:rsidP="008A3698">
      <w:pPr>
        <w:jc w:val="both"/>
        <w:rPr>
          <w:rFonts w:ascii="Cambria" w:hAnsi="Cambria" w:cs="Arial"/>
          <w:sz w:val="24"/>
          <w:szCs w:val="24"/>
        </w:rPr>
      </w:pPr>
    </w:p>
    <w:p w14:paraId="70C33140" w14:textId="4378F8A0" w:rsidR="0013033C" w:rsidRPr="008A3698" w:rsidRDefault="0013033C" w:rsidP="008A3698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8A3698">
        <w:rPr>
          <w:rFonts w:ascii="Cambria" w:hAnsi="Cambria" w:cs="Arial"/>
          <w:b/>
          <w:bCs/>
          <w:sz w:val="24"/>
          <w:szCs w:val="24"/>
        </w:rPr>
        <w:t xml:space="preserve">Ocorrência: </w:t>
      </w:r>
    </w:p>
    <w:p w14:paraId="12E6F662" w14:textId="66B2EF23" w:rsidR="0013033C" w:rsidRPr="008A3698" w:rsidRDefault="0013033C" w:rsidP="008A3698">
      <w:pPr>
        <w:jc w:val="both"/>
        <w:rPr>
          <w:rFonts w:ascii="Cambria" w:hAnsi="Cambria" w:cs="Arial"/>
          <w:sz w:val="24"/>
          <w:szCs w:val="24"/>
        </w:rPr>
      </w:pPr>
      <w:bookmarkStart w:id="0" w:name="_Hlk87018046"/>
      <w:r w:rsidRPr="008A3698">
        <w:rPr>
          <w:rFonts w:ascii="Cambria" w:hAnsi="Cambria" w:cs="Arial"/>
          <w:sz w:val="24"/>
          <w:szCs w:val="24"/>
        </w:rPr>
        <w:t>Registramos que 2 (dois) projetos apresentados</w:t>
      </w:r>
      <w:bookmarkEnd w:id="0"/>
      <w:r w:rsidRPr="008A3698">
        <w:rPr>
          <w:rFonts w:ascii="Cambria" w:hAnsi="Cambria" w:cs="Arial"/>
          <w:sz w:val="24"/>
          <w:szCs w:val="24"/>
        </w:rPr>
        <w:t xml:space="preserve">, não apresentarem documentos exigidos no edital em tela gerando a desclassificação, sendo eles: JOÃO GUILHERME POLITO F. CHADE e DULCE REGINA S. LEITE SALUSTIANO. </w:t>
      </w:r>
    </w:p>
    <w:p w14:paraId="6A28EABC" w14:textId="626AFA10" w:rsidR="0013033C" w:rsidRPr="008A3698" w:rsidRDefault="0013033C" w:rsidP="008A3698">
      <w:pPr>
        <w:jc w:val="both"/>
        <w:rPr>
          <w:rFonts w:ascii="Cambria" w:hAnsi="Cambria" w:cs="Arial"/>
          <w:sz w:val="24"/>
          <w:szCs w:val="24"/>
        </w:rPr>
      </w:pPr>
    </w:p>
    <w:p w14:paraId="7BB17DE5" w14:textId="77777777" w:rsidR="004B1C0F" w:rsidRPr="008A3698" w:rsidRDefault="0013033C" w:rsidP="008A3698">
      <w:pPr>
        <w:jc w:val="both"/>
        <w:rPr>
          <w:rFonts w:ascii="Cambria" w:hAnsi="Cambria" w:cs="Arial"/>
          <w:sz w:val="24"/>
          <w:szCs w:val="24"/>
        </w:rPr>
      </w:pPr>
      <w:r w:rsidRPr="008A3698">
        <w:rPr>
          <w:rFonts w:ascii="Cambria" w:hAnsi="Cambria" w:cs="Arial"/>
          <w:sz w:val="24"/>
          <w:szCs w:val="24"/>
        </w:rPr>
        <w:t>Nada mais havendo para tratar, foram encerrados os trabalhos da sessão pública, do que, para constar, foi lavrada a presente ata que lida e achada conforme, vai assinada pelos membros da Comissão presente(s) ao ato.</w:t>
      </w:r>
      <w:r w:rsidR="00523BB6" w:rsidRPr="008A3698">
        <w:rPr>
          <w:rFonts w:ascii="Cambria" w:hAnsi="Cambria" w:cs="Arial"/>
          <w:sz w:val="24"/>
          <w:szCs w:val="24"/>
        </w:rPr>
        <w:t xml:space="preserve">  </w:t>
      </w:r>
    </w:p>
    <w:p w14:paraId="6DBCB201" w14:textId="77777777" w:rsidR="004B1C0F" w:rsidRPr="008A3698" w:rsidRDefault="004B1C0F" w:rsidP="008A3698">
      <w:pPr>
        <w:jc w:val="both"/>
        <w:rPr>
          <w:rFonts w:ascii="Cambria" w:hAnsi="Cambria" w:cs="Arial"/>
          <w:sz w:val="24"/>
          <w:szCs w:val="24"/>
        </w:rPr>
      </w:pPr>
    </w:p>
    <w:p w14:paraId="2481B181" w14:textId="77777777" w:rsidR="004B1C0F" w:rsidRPr="008A3698" w:rsidRDefault="004B1C0F" w:rsidP="008A3698">
      <w:pPr>
        <w:jc w:val="both"/>
        <w:rPr>
          <w:rFonts w:ascii="Cambria" w:hAnsi="Cambria" w:cs="Arial"/>
          <w:sz w:val="24"/>
          <w:szCs w:val="24"/>
        </w:rPr>
      </w:pPr>
    </w:p>
    <w:p w14:paraId="303CB2F8" w14:textId="77777777" w:rsidR="004B1C0F" w:rsidRPr="008A3698" w:rsidRDefault="004B1C0F" w:rsidP="008A3698">
      <w:pPr>
        <w:jc w:val="both"/>
        <w:rPr>
          <w:rFonts w:ascii="Cambria" w:hAnsi="Cambria" w:cs="Arial"/>
          <w:sz w:val="24"/>
          <w:szCs w:val="24"/>
        </w:rPr>
      </w:pPr>
      <w:r w:rsidRPr="008A3698">
        <w:rPr>
          <w:rFonts w:ascii="Cambria" w:hAnsi="Cambria" w:cs="Arial"/>
          <w:sz w:val="24"/>
          <w:szCs w:val="24"/>
        </w:rPr>
        <w:t xml:space="preserve">Joel Ramos Werneck Cunha </w:t>
      </w:r>
      <w:r w:rsidR="00523BB6" w:rsidRPr="008A3698">
        <w:rPr>
          <w:rFonts w:ascii="Cambria" w:hAnsi="Cambria" w:cs="Arial"/>
          <w:sz w:val="24"/>
          <w:szCs w:val="24"/>
        </w:rPr>
        <w:t xml:space="preserve">   </w:t>
      </w:r>
    </w:p>
    <w:p w14:paraId="61956CE6" w14:textId="77777777" w:rsidR="004B1C0F" w:rsidRPr="008A3698" w:rsidRDefault="004B1C0F" w:rsidP="008A3698">
      <w:pPr>
        <w:jc w:val="both"/>
        <w:rPr>
          <w:rFonts w:ascii="Cambria" w:hAnsi="Cambria" w:cs="Arial"/>
          <w:sz w:val="24"/>
          <w:szCs w:val="24"/>
        </w:rPr>
      </w:pPr>
    </w:p>
    <w:p w14:paraId="3A1F537C" w14:textId="7D047994" w:rsidR="003E6638" w:rsidRPr="008A3698" w:rsidRDefault="00523BB6" w:rsidP="008A3698">
      <w:pPr>
        <w:jc w:val="both"/>
        <w:rPr>
          <w:rFonts w:ascii="Cambria" w:hAnsi="Cambria" w:cs="Arial"/>
          <w:sz w:val="24"/>
          <w:szCs w:val="24"/>
        </w:rPr>
      </w:pPr>
      <w:r w:rsidRPr="008A3698">
        <w:rPr>
          <w:rFonts w:ascii="Cambria" w:hAnsi="Cambria" w:cs="Arial"/>
          <w:sz w:val="24"/>
          <w:szCs w:val="24"/>
        </w:rPr>
        <w:t xml:space="preserve">           </w:t>
      </w:r>
    </w:p>
    <w:p w14:paraId="2FB92A63" w14:textId="77777777" w:rsidR="004B1C0F" w:rsidRPr="008A3698" w:rsidRDefault="004B1C0F" w:rsidP="008A3698">
      <w:pPr>
        <w:jc w:val="both"/>
        <w:rPr>
          <w:rFonts w:ascii="Cambria" w:hAnsi="Cambria" w:cs="Arial"/>
          <w:sz w:val="24"/>
          <w:szCs w:val="24"/>
        </w:rPr>
      </w:pPr>
    </w:p>
    <w:p w14:paraId="3B6CCD65" w14:textId="3C7F8E4B" w:rsidR="00FA2FE2" w:rsidRPr="008A3698" w:rsidRDefault="00FA2FE2" w:rsidP="008A3698">
      <w:pPr>
        <w:pStyle w:val="PargrafodaLista"/>
        <w:tabs>
          <w:tab w:val="left" w:pos="819"/>
        </w:tabs>
        <w:spacing w:line="360" w:lineRule="auto"/>
        <w:ind w:left="0" w:right="62"/>
        <w:jc w:val="both"/>
        <w:rPr>
          <w:rFonts w:ascii="Cambria" w:hAnsi="Cambria"/>
        </w:rPr>
      </w:pPr>
      <w:r w:rsidRPr="008A3698">
        <w:rPr>
          <w:rFonts w:ascii="Cambria" w:hAnsi="Cambria"/>
        </w:rPr>
        <w:t xml:space="preserve">Amanda </w:t>
      </w:r>
      <w:proofErr w:type="spellStart"/>
      <w:r w:rsidRPr="008A3698">
        <w:rPr>
          <w:rFonts w:ascii="Cambria" w:hAnsi="Cambria"/>
        </w:rPr>
        <w:t>Simionato</w:t>
      </w:r>
      <w:proofErr w:type="spellEnd"/>
      <w:r w:rsidRPr="008A3698">
        <w:rPr>
          <w:rFonts w:ascii="Cambria" w:hAnsi="Cambria"/>
        </w:rPr>
        <w:t xml:space="preserve"> Almeida</w:t>
      </w:r>
    </w:p>
    <w:p w14:paraId="18F4A902" w14:textId="77777777" w:rsidR="004B1C0F" w:rsidRPr="008A3698" w:rsidRDefault="004B1C0F" w:rsidP="008A3698">
      <w:pPr>
        <w:pStyle w:val="PargrafodaLista"/>
        <w:tabs>
          <w:tab w:val="left" w:pos="819"/>
        </w:tabs>
        <w:spacing w:line="360" w:lineRule="auto"/>
        <w:ind w:left="0" w:right="62"/>
        <w:jc w:val="both"/>
        <w:rPr>
          <w:rFonts w:ascii="Cambria" w:hAnsi="Cambria"/>
        </w:rPr>
      </w:pPr>
    </w:p>
    <w:p w14:paraId="58105DED" w14:textId="6D9BE91C" w:rsidR="00FA2FE2" w:rsidRPr="008A3698" w:rsidRDefault="00FA2FE2" w:rsidP="008A3698">
      <w:pPr>
        <w:pStyle w:val="PargrafodaLista"/>
        <w:tabs>
          <w:tab w:val="left" w:pos="819"/>
        </w:tabs>
        <w:spacing w:line="360" w:lineRule="auto"/>
        <w:ind w:left="0" w:right="62"/>
        <w:jc w:val="both"/>
        <w:rPr>
          <w:rFonts w:ascii="Cambria" w:hAnsi="Cambria"/>
        </w:rPr>
      </w:pPr>
      <w:r w:rsidRPr="008A3698">
        <w:rPr>
          <w:rFonts w:ascii="Cambria" w:hAnsi="Cambria"/>
        </w:rPr>
        <w:t>Denise Guimarães de Oliveira</w:t>
      </w:r>
    </w:p>
    <w:p w14:paraId="114ACC83" w14:textId="77777777" w:rsidR="004B1C0F" w:rsidRPr="008A3698" w:rsidRDefault="004B1C0F" w:rsidP="008A3698">
      <w:pPr>
        <w:pStyle w:val="PargrafodaLista"/>
        <w:tabs>
          <w:tab w:val="left" w:pos="819"/>
        </w:tabs>
        <w:spacing w:line="360" w:lineRule="auto"/>
        <w:ind w:left="0" w:right="62"/>
        <w:jc w:val="both"/>
        <w:rPr>
          <w:rFonts w:ascii="Cambria" w:hAnsi="Cambria"/>
        </w:rPr>
      </w:pPr>
    </w:p>
    <w:p w14:paraId="4959F119" w14:textId="7D948272" w:rsidR="00FA2FE2" w:rsidRPr="008A3698" w:rsidRDefault="00FA2FE2" w:rsidP="008A3698">
      <w:pPr>
        <w:pStyle w:val="PargrafodaLista"/>
        <w:tabs>
          <w:tab w:val="left" w:pos="819"/>
        </w:tabs>
        <w:spacing w:line="360" w:lineRule="auto"/>
        <w:ind w:left="0" w:right="62"/>
        <w:jc w:val="both"/>
        <w:rPr>
          <w:rFonts w:ascii="Cambria" w:hAnsi="Cambria"/>
        </w:rPr>
      </w:pPr>
      <w:r w:rsidRPr="008A3698">
        <w:rPr>
          <w:rFonts w:ascii="Cambria" w:hAnsi="Cambria"/>
        </w:rPr>
        <w:t xml:space="preserve">Vagner dos Santos </w:t>
      </w:r>
    </w:p>
    <w:p w14:paraId="455D4CD8" w14:textId="77777777" w:rsidR="004B1C0F" w:rsidRPr="008A3698" w:rsidRDefault="004B1C0F" w:rsidP="008A3698">
      <w:pPr>
        <w:pStyle w:val="PargrafodaLista"/>
        <w:tabs>
          <w:tab w:val="left" w:pos="819"/>
        </w:tabs>
        <w:spacing w:line="360" w:lineRule="auto"/>
        <w:ind w:left="0" w:right="62"/>
        <w:jc w:val="both"/>
        <w:rPr>
          <w:rFonts w:ascii="Cambria" w:hAnsi="Cambria"/>
        </w:rPr>
      </w:pPr>
    </w:p>
    <w:p w14:paraId="1A831763" w14:textId="2759D702" w:rsidR="00FA2FE2" w:rsidRPr="008A3698" w:rsidRDefault="00FA2FE2" w:rsidP="008A3698">
      <w:pPr>
        <w:pStyle w:val="PargrafodaLista"/>
        <w:tabs>
          <w:tab w:val="left" w:pos="819"/>
        </w:tabs>
        <w:spacing w:line="360" w:lineRule="auto"/>
        <w:ind w:left="0" w:right="62"/>
        <w:jc w:val="both"/>
        <w:rPr>
          <w:rFonts w:ascii="Cambria" w:hAnsi="Cambria"/>
        </w:rPr>
      </w:pPr>
      <w:r w:rsidRPr="008A3698">
        <w:rPr>
          <w:rFonts w:ascii="Cambria" w:hAnsi="Cambria"/>
        </w:rPr>
        <w:t xml:space="preserve">Valdir Vieira </w:t>
      </w:r>
    </w:p>
    <w:p w14:paraId="3C9A27B7" w14:textId="77777777" w:rsidR="004B1C0F" w:rsidRPr="008A3698" w:rsidRDefault="004B1C0F" w:rsidP="008A3698">
      <w:pPr>
        <w:pStyle w:val="PargrafodaLista"/>
        <w:tabs>
          <w:tab w:val="left" w:pos="819"/>
        </w:tabs>
        <w:spacing w:line="360" w:lineRule="auto"/>
        <w:ind w:left="0" w:right="62"/>
        <w:jc w:val="both"/>
        <w:rPr>
          <w:rFonts w:ascii="Cambria" w:hAnsi="Cambria"/>
        </w:rPr>
      </w:pPr>
    </w:p>
    <w:p w14:paraId="3224F97F" w14:textId="00F275F8" w:rsidR="00FA2FE2" w:rsidRPr="008A3698" w:rsidRDefault="00FA2FE2" w:rsidP="008A3698">
      <w:pPr>
        <w:pStyle w:val="PargrafodaLista"/>
        <w:tabs>
          <w:tab w:val="left" w:pos="819"/>
        </w:tabs>
        <w:spacing w:line="360" w:lineRule="auto"/>
        <w:ind w:left="0" w:right="62"/>
        <w:jc w:val="both"/>
        <w:rPr>
          <w:rFonts w:ascii="Cambria" w:hAnsi="Cambria"/>
        </w:rPr>
      </w:pPr>
      <w:r w:rsidRPr="008A3698">
        <w:rPr>
          <w:rFonts w:ascii="Cambria" w:hAnsi="Cambria"/>
        </w:rPr>
        <w:t xml:space="preserve">Nadir Lopes de Faria </w:t>
      </w:r>
    </w:p>
    <w:p w14:paraId="70A46071" w14:textId="77777777" w:rsidR="004B1C0F" w:rsidRPr="008A3698" w:rsidRDefault="004B1C0F" w:rsidP="008A3698">
      <w:pPr>
        <w:pStyle w:val="PargrafodaLista"/>
        <w:tabs>
          <w:tab w:val="left" w:pos="819"/>
        </w:tabs>
        <w:spacing w:line="360" w:lineRule="auto"/>
        <w:ind w:left="0" w:right="62"/>
        <w:jc w:val="both"/>
        <w:rPr>
          <w:rFonts w:ascii="Cambria" w:hAnsi="Cambria"/>
        </w:rPr>
      </w:pPr>
    </w:p>
    <w:p w14:paraId="4F845062" w14:textId="6D14B57A" w:rsidR="00FA2FE2" w:rsidRPr="008A3698" w:rsidRDefault="00FA2FE2" w:rsidP="008A3698">
      <w:pPr>
        <w:pStyle w:val="PargrafodaLista"/>
        <w:tabs>
          <w:tab w:val="left" w:pos="819"/>
        </w:tabs>
        <w:spacing w:line="360" w:lineRule="auto"/>
        <w:ind w:left="0" w:right="62"/>
        <w:jc w:val="both"/>
        <w:rPr>
          <w:rFonts w:ascii="Cambria" w:hAnsi="Cambria"/>
        </w:rPr>
      </w:pPr>
      <w:r w:rsidRPr="008A3698">
        <w:rPr>
          <w:rFonts w:ascii="Cambria" w:hAnsi="Cambria"/>
        </w:rPr>
        <w:t xml:space="preserve">Wilson Wanderlei </w:t>
      </w:r>
      <w:proofErr w:type="spellStart"/>
      <w:r w:rsidRPr="008A3698">
        <w:rPr>
          <w:rFonts w:ascii="Cambria" w:hAnsi="Cambria"/>
        </w:rPr>
        <w:t>Pfeifer</w:t>
      </w:r>
      <w:proofErr w:type="spellEnd"/>
      <w:r w:rsidRPr="008A3698">
        <w:rPr>
          <w:rFonts w:ascii="Cambria" w:hAnsi="Cambria"/>
        </w:rPr>
        <w:t xml:space="preserve"> </w:t>
      </w:r>
    </w:p>
    <w:p w14:paraId="4E82FA63" w14:textId="11CC858E" w:rsidR="004B1C0F" w:rsidRPr="008A3698" w:rsidRDefault="004B1C0F" w:rsidP="008A3698">
      <w:pPr>
        <w:pStyle w:val="PargrafodaLista"/>
        <w:tabs>
          <w:tab w:val="left" w:pos="819"/>
        </w:tabs>
        <w:spacing w:line="360" w:lineRule="auto"/>
        <w:ind w:left="0" w:right="62"/>
        <w:jc w:val="both"/>
        <w:rPr>
          <w:rFonts w:ascii="Cambria" w:hAnsi="Cambria"/>
        </w:rPr>
      </w:pPr>
    </w:p>
    <w:p w14:paraId="148861AB" w14:textId="78046004" w:rsidR="00174E6F" w:rsidRPr="008A3698" w:rsidRDefault="004B1C0F" w:rsidP="008A3698">
      <w:pPr>
        <w:pStyle w:val="PargrafodaLista"/>
        <w:tabs>
          <w:tab w:val="left" w:pos="819"/>
        </w:tabs>
        <w:spacing w:line="360" w:lineRule="auto"/>
        <w:ind w:left="0" w:right="62"/>
        <w:jc w:val="both"/>
        <w:rPr>
          <w:rFonts w:ascii="Cambria" w:hAnsi="Cambria"/>
        </w:rPr>
      </w:pPr>
      <w:proofErr w:type="spellStart"/>
      <w:r w:rsidRPr="008A3698">
        <w:rPr>
          <w:rFonts w:ascii="Cambria" w:hAnsi="Cambria"/>
        </w:rPr>
        <w:t>Duciele</w:t>
      </w:r>
      <w:proofErr w:type="spellEnd"/>
      <w:r w:rsidRPr="008A3698">
        <w:rPr>
          <w:rFonts w:ascii="Cambria" w:hAnsi="Cambria"/>
        </w:rPr>
        <w:t xml:space="preserve"> da Silva Nunes de Melo</w:t>
      </w:r>
    </w:p>
    <w:sectPr w:rsidR="00174E6F" w:rsidRPr="008A3698" w:rsidSect="006858E0">
      <w:pgSz w:w="11907" w:h="16840" w:code="9"/>
      <w:pgMar w:top="851" w:right="708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69799" w14:textId="77777777" w:rsidR="001C5A7F" w:rsidRDefault="001C5A7F" w:rsidP="00DD19F2">
      <w:r>
        <w:separator/>
      </w:r>
    </w:p>
  </w:endnote>
  <w:endnote w:type="continuationSeparator" w:id="0">
    <w:p w14:paraId="7F3747D6" w14:textId="77777777" w:rsidR="001C5A7F" w:rsidRDefault="001C5A7F" w:rsidP="00DD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B6255" w14:textId="77777777" w:rsidR="001C5A7F" w:rsidRDefault="001C5A7F" w:rsidP="00DD19F2">
      <w:r>
        <w:separator/>
      </w:r>
    </w:p>
  </w:footnote>
  <w:footnote w:type="continuationSeparator" w:id="0">
    <w:p w14:paraId="5E680C62" w14:textId="77777777" w:rsidR="001C5A7F" w:rsidRDefault="001C5A7F" w:rsidP="00DD1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8D0"/>
    <w:multiLevelType w:val="hybridMultilevel"/>
    <w:tmpl w:val="BA8AB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F42"/>
    <w:multiLevelType w:val="hybridMultilevel"/>
    <w:tmpl w:val="C3FE66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318B"/>
    <w:multiLevelType w:val="hybridMultilevel"/>
    <w:tmpl w:val="ACDCE0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0884"/>
    <w:multiLevelType w:val="hybridMultilevel"/>
    <w:tmpl w:val="E60028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2B56"/>
    <w:multiLevelType w:val="hybridMultilevel"/>
    <w:tmpl w:val="76BA61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D3E90"/>
    <w:multiLevelType w:val="hybridMultilevel"/>
    <w:tmpl w:val="39CA6D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15FE8"/>
    <w:multiLevelType w:val="hybridMultilevel"/>
    <w:tmpl w:val="039A85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96DD6"/>
    <w:multiLevelType w:val="hybridMultilevel"/>
    <w:tmpl w:val="F998E9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D612D"/>
    <w:multiLevelType w:val="hybridMultilevel"/>
    <w:tmpl w:val="60A872D6"/>
    <w:lvl w:ilvl="0" w:tplc="7DBE538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52A2AFE"/>
    <w:multiLevelType w:val="hybridMultilevel"/>
    <w:tmpl w:val="D3B2E484"/>
    <w:lvl w:ilvl="0" w:tplc="5F6AE9F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36EAE"/>
    <w:multiLevelType w:val="hybridMultilevel"/>
    <w:tmpl w:val="D6062D7C"/>
    <w:lvl w:ilvl="0" w:tplc="04160013">
      <w:start w:val="1"/>
      <w:numFmt w:val="upperRoman"/>
      <w:lvlText w:val="%1."/>
      <w:lvlJc w:val="righ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32F9C"/>
    <w:multiLevelType w:val="hybridMultilevel"/>
    <w:tmpl w:val="72D6ED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02162"/>
    <w:multiLevelType w:val="hybridMultilevel"/>
    <w:tmpl w:val="8CB0D32A"/>
    <w:lvl w:ilvl="0" w:tplc="FD100162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A3EB3"/>
    <w:multiLevelType w:val="hybridMultilevel"/>
    <w:tmpl w:val="415E0C6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4464D"/>
    <w:multiLevelType w:val="hybridMultilevel"/>
    <w:tmpl w:val="52ACE6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C2E00"/>
    <w:multiLevelType w:val="hybridMultilevel"/>
    <w:tmpl w:val="2D46312A"/>
    <w:lvl w:ilvl="0" w:tplc="22F69AA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6EC00364"/>
    <w:multiLevelType w:val="hybridMultilevel"/>
    <w:tmpl w:val="83BE90C2"/>
    <w:lvl w:ilvl="0" w:tplc="803293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9319A"/>
    <w:multiLevelType w:val="hybridMultilevel"/>
    <w:tmpl w:val="2E7473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84FA6"/>
    <w:multiLevelType w:val="hybridMultilevel"/>
    <w:tmpl w:val="C6C644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655F7"/>
    <w:multiLevelType w:val="hybridMultilevel"/>
    <w:tmpl w:val="43DCCA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343AC"/>
    <w:multiLevelType w:val="hybridMultilevel"/>
    <w:tmpl w:val="BBFEB3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4F"/>
    <w:rsid w:val="00006B75"/>
    <w:rsid w:val="00014C7A"/>
    <w:rsid w:val="00022B06"/>
    <w:rsid w:val="000233E8"/>
    <w:rsid w:val="00023B2C"/>
    <w:rsid w:val="00025542"/>
    <w:rsid w:val="00032E43"/>
    <w:rsid w:val="00034608"/>
    <w:rsid w:val="00036152"/>
    <w:rsid w:val="000371C8"/>
    <w:rsid w:val="00041356"/>
    <w:rsid w:val="00041EA5"/>
    <w:rsid w:val="00043266"/>
    <w:rsid w:val="0004448B"/>
    <w:rsid w:val="00056CD1"/>
    <w:rsid w:val="00057806"/>
    <w:rsid w:val="00057F91"/>
    <w:rsid w:val="00061995"/>
    <w:rsid w:val="0006233C"/>
    <w:rsid w:val="000678F9"/>
    <w:rsid w:val="0007067E"/>
    <w:rsid w:val="00071207"/>
    <w:rsid w:val="0007424B"/>
    <w:rsid w:val="000924F4"/>
    <w:rsid w:val="0009309C"/>
    <w:rsid w:val="0009346A"/>
    <w:rsid w:val="00094EEB"/>
    <w:rsid w:val="000A081B"/>
    <w:rsid w:val="000A3478"/>
    <w:rsid w:val="000A3856"/>
    <w:rsid w:val="000A6CB5"/>
    <w:rsid w:val="000B012A"/>
    <w:rsid w:val="000B1172"/>
    <w:rsid w:val="000B53EE"/>
    <w:rsid w:val="000B5F0C"/>
    <w:rsid w:val="000C7206"/>
    <w:rsid w:val="000D5335"/>
    <w:rsid w:val="000D5DE2"/>
    <w:rsid w:val="000E2F91"/>
    <w:rsid w:val="000E66A6"/>
    <w:rsid w:val="000F0B46"/>
    <w:rsid w:val="000F176F"/>
    <w:rsid w:val="000F5A64"/>
    <w:rsid w:val="000F6B5C"/>
    <w:rsid w:val="0010057A"/>
    <w:rsid w:val="00102066"/>
    <w:rsid w:val="00102676"/>
    <w:rsid w:val="001055D7"/>
    <w:rsid w:val="00106367"/>
    <w:rsid w:val="00107B5B"/>
    <w:rsid w:val="001102CB"/>
    <w:rsid w:val="00112BCB"/>
    <w:rsid w:val="00115346"/>
    <w:rsid w:val="00115C05"/>
    <w:rsid w:val="00130044"/>
    <w:rsid w:val="0013033C"/>
    <w:rsid w:val="0013201B"/>
    <w:rsid w:val="00135859"/>
    <w:rsid w:val="00141F14"/>
    <w:rsid w:val="00142755"/>
    <w:rsid w:val="001450F6"/>
    <w:rsid w:val="00153365"/>
    <w:rsid w:val="001543D3"/>
    <w:rsid w:val="0016528D"/>
    <w:rsid w:val="00166492"/>
    <w:rsid w:val="0016740A"/>
    <w:rsid w:val="00170B77"/>
    <w:rsid w:val="00172652"/>
    <w:rsid w:val="00174E6F"/>
    <w:rsid w:val="00174E83"/>
    <w:rsid w:val="00176BEC"/>
    <w:rsid w:val="001771ED"/>
    <w:rsid w:val="0018118F"/>
    <w:rsid w:val="00187222"/>
    <w:rsid w:val="001A09D5"/>
    <w:rsid w:val="001A23DC"/>
    <w:rsid w:val="001A3EDD"/>
    <w:rsid w:val="001B0F64"/>
    <w:rsid w:val="001B4D56"/>
    <w:rsid w:val="001B60AE"/>
    <w:rsid w:val="001C05EB"/>
    <w:rsid w:val="001C192A"/>
    <w:rsid w:val="001C5A7F"/>
    <w:rsid w:val="001D39E3"/>
    <w:rsid w:val="001D456E"/>
    <w:rsid w:val="001E1AF9"/>
    <w:rsid w:val="001F108D"/>
    <w:rsid w:val="001F1BA7"/>
    <w:rsid w:val="001F2889"/>
    <w:rsid w:val="001F2C2A"/>
    <w:rsid w:val="002000BF"/>
    <w:rsid w:val="00201262"/>
    <w:rsid w:val="00202907"/>
    <w:rsid w:val="00206B91"/>
    <w:rsid w:val="0021652C"/>
    <w:rsid w:val="00222F47"/>
    <w:rsid w:val="00224CFF"/>
    <w:rsid w:val="00232244"/>
    <w:rsid w:val="002330A7"/>
    <w:rsid w:val="00234DCE"/>
    <w:rsid w:val="0024025C"/>
    <w:rsid w:val="002415E6"/>
    <w:rsid w:val="00246900"/>
    <w:rsid w:val="002504BA"/>
    <w:rsid w:val="00252C8E"/>
    <w:rsid w:val="00253665"/>
    <w:rsid w:val="002538A3"/>
    <w:rsid w:val="00261873"/>
    <w:rsid w:val="00262D10"/>
    <w:rsid w:val="002657C8"/>
    <w:rsid w:val="002665CB"/>
    <w:rsid w:val="00267E4F"/>
    <w:rsid w:val="00270F81"/>
    <w:rsid w:val="002765D3"/>
    <w:rsid w:val="0028014B"/>
    <w:rsid w:val="002839EE"/>
    <w:rsid w:val="00285206"/>
    <w:rsid w:val="00290BC1"/>
    <w:rsid w:val="00290FAF"/>
    <w:rsid w:val="00297687"/>
    <w:rsid w:val="00297BCD"/>
    <w:rsid w:val="002B736E"/>
    <w:rsid w:val="002C55AD"/>
    <w:rsid w:val="002D36A9"/>
    <w:rsid w:val="002D5195"/>
    <w:rsid w:val="002D7C81"/>
    <w:rsid w:val="002E1694"/>
    <w:rsid w:val="002E5ED1"/>
    <w:rsid w:val="002E5F11"/>
    <w:rsid w:val="002F4E79"/>
    <w:rsid w:val="0030129F"/>
    <w:rsid w:val="00301477"/>
    <w:rsid w:val="003027FC"/>
    <w:rsid w:val="00305A05"/>
    <w:rsid w:val="00312C79"/>
    <w:rsid w:val="003147D7"/>
    <w:rsid w:val="00315F27"/>
    <w:rsid w:val="00324DF4"/>
    <w:rsid w:val="00343A14"/>
    <w:rsid w:val="003536BF"/>
    <w:rsid w:val="00354140"/>
    <w:rsid w:val="003568DD"/>
    <w:rsid w:val="00357010"/>
    <w:rsid w:val="003607E2"/>
    <w:rsid w:val="00362587"/>
    <w:rsid w:val="003627E9"/>
    <w:rsid w:val="00362915"/>
    <w:rsid w:val="00364426"/>
    <w:rsid w:val="003661E0"/>
    <w:rsid w:val="00370821"/>
    <w:rsid w:val="00370E18"/>
    <w:rsid w:val="003747CA"/>
    <w:rsid w:val="00375BE7"/>
    <w:rsid w:val="00376EA2"/>
    <w:rsid w:val="00377301"/>
    <w:rsid w:val="00383229"/>
    <w:rsid w:val="00390DED"/>
    <w:rsid w:val="003A03AC"/>
    <w:rsid w:val="003A5D63"/>
    <w:rsid w:val="003A6915"/>
    <w:rsid w:val="003B7422"/>
    <w:rsid w:val="003C3314"/>
    <w:rsid w:val="003C6BAB"/>
    <w:rsid w:val="003D64C8"/>
    <w:rsid w:val="003E09D3"/>
    <w:rsid w:val="003E57B7"/>
    <w:rsid w:val="003E6638"/>
    <w:rsid w:val="003E7CE1"/>
    <w:rsid w:val="00402CE8"/>
    <w:rsid w:val="004041C2"/>
    <w:rsid w:val="00410811"/>
    <w:rsid w:val="004151E4"/>
    <w:rsid w:val="00416691"/>
    <w:rsid w:val="00421D79"/>
    <w:rsid w:val="004326EF"/>
    <w:rsid w:val="0043527D"/>
    <w:rsid w:val="00437934"/>
    <w:rsid w:val="0045097F"/>
    <w:rsid w:val="00456179"/>
    <w:rsid w:val="004561B4"/>
    <w:rsid w:val="0047039A"/>
    <w:rsid w:val="0047062E"/>
    <w:rsid w:val="004729F3"/>
    <w:rsid w:val="00473141"/>
    <w:rsid w:val="0047613A"/>
    <w:rsid w:val="00482F5E"/>
    <w:rsid w:val="0048588A"/>
    <w:rsid w:val="004859FA"/>
    <w:rsid w:val="0049176A"/>
    <w:rsid w:val="00492F96"/>
    <w:rsid w:val="004A0E61"/>
    <w:rsid w:val="004B1C0F"/>
    <w:rsid w:val="004B6024"/>
    <w:rsid w:val="004C0C99"/>
    <w:rsid w:val="004C2B0D"/>
    <w:rsid w:val="004C6BA4"/>
    <w:rsid w:val="004C75D7"/>
    <w:rsid w:val="004D00D5"/>
    <w:rsid w:val="004D50E7"/>
    <w:rsid w:val="004D5699"/>
    <w:rsid w:val="004D7C10"/>
    <w:rsid w:val="004E0960"/>
    <w:rsid w:val="004E10D7"/>
    <w:rsid w:val="004E1DD8"/>
    <w:rsid w:val="004E4DD3"/>
    <w:rsid w:val="004F0085"/>
    <w:rsid w:val="004F14C3"/>
    <w:rsid w:val="004F424F"/>
    <w:rsid w:val="004F53F7"/>
    <w:rsid w:val="00504332"/>
    <w:rsid w:val="0050493D"/>
    <w:rsid w:val="00507396"/>
    <w:rsid w:val="00512368"/>
    <w:rsid w:val="00512CF9"/>
    <w:rsid w:val="0052228E"/>
    <w:rsid w:val="00523BB6"/>
    <w:rsid w:val="0052704F"/>
    <w:rsid w:val="0053191B"/>
    <w:rsid w:val="00532B8E"/>
    <w:rsid w:val="00541CF2"/>
    <w:rsid w:val="005422B2"/>
    <w:rsid w:val="0054434B"/>
    <w:rsid w:val="0055601D"/>
    <w:rsid w:val="0055652C"/>
    <w:rsid w:val="00556765"/>
    <w:rsid w:val="005570B6"/>
    <w:rsid w:val="005656CC"/>
    <w:rsid w:val="00570511"/>
    <w:rsid w:val="00573B44"/>
    <w:rsid w:val="00575ADC"/>
    <w:rsid w:val="005820C1"/>
    <w:rsid w:val="00597C08"/>
    <w:rsid w:val="005A4295"/>
    <w:rsid w:val="005A4467"/>
    <w:rsid w:val="005A4C56"/>
    <w:rsid w:val="005A7388"/>
    <w:rsid w:val="005B07B3"/>
    <w:rsid w:val="005B253E"/>
    <w:rsid w:val="005B2583"/>
    <w:rsid w:val="005B5201"/>
    <w:rsid w:val="005B7391"/>
    <w:rsid w:val="005C1F12"/>
    <w:rsid w:val="005C2BF8"/>
    <w:rsid w:val="005C2D4A"/>
    <w:rsid w:val="005C44A9"/>
    <w:rsid w:val="005D2534"/>
    <w:rsid w:val="005D6068"/>
    <w:rsid w:val="005E7B41"/>
    <w:rsid w:val="005F1E23"/>
    <w:rsid w:val="005F29D7"/>
    <w:rsid w:val="00607D5B"/>
    <w:rsid w:val="00610EA7"/>
    <w:rsid w:val="006124F8"/>
    <w:rsid w:val="0061290E"/>
    <w:rsid w:val="0061785E"/>
    <w:rsid w:val="00624532"/>
    <w:rsid w:val="0063256E"/>
    <w:rsid w:val="00643997"/>
    <w:rsid w:val="00661499"/>
    <w:rsid w:val="006646BE"/>
    <w:rsid w:val="00672D8B"/>
    <w:rsid w:val="0067417A"/>
    <w:rsid w:val="006841C7"/>
    <w:rsid w:val="006858E0"/>
    <w:rsid w:val="00685F17"/>
    <w:rsid w:val="0069008F"/>
    <w:rsid w:val="00692342"/>
    <w:rsid w:val="00695041"/>
    <w:rsid w:val="006A447B"/>
    <w:rsid w:val="006A5E3D"/>
    <w:rsid w:val="006A5E5B"/>
    <w:rsid w:val="006B34DC"/>
    <w:rsid w:val="006B69FD"/>
    <w:rsid w:val="006B7075"/>
    <w:rsid w:val="006B74A7"/>
    <w:rsid w:val="006C1673"/>
    <w:rsid w:val="006C3610"/>
    <w:rsid w:val="006C3E1B"/>
    <w:rsid w:val="006C617C"/>
    <w:rsid w:val="006C711B"/>
    <w:rsid w:val="006D21C7"/>
    <w:rsid w:val="006D5738"/>
    <w:rsid w:val="006E0793"/>
    <w:rsid w:val="006E2083"/>
    <w:rsid w:val="006E4543"/>
    <w:rsid w:val="006F135F"/>
    <w:rsid w:val="006F2126"/>
    <w:rsid w:val="00726318"/>
    <w:rsid w:val="007305AB"/>
    <w:rsid w:val="0073104F"/>
    <w:rsid w:val="00731315"/>
    <w:rsid w:val="00740D69"/>
    <w:rsid w:val="007418E5"/>
    <w:rsid w:val="00750449"/>
    <w:rsid w:val="007554A1"/>
    <w:rsid w:val="00755970"/>
    <w:rsid w:val="0075775F"/>
    <w:rsid w:val="007577B3"/>
    <w:rsid w:val="00757E65"/>
    <w:rsid w:val="00762A7C"/>
    <w:rsid w:val="0076669D"/>
    <w:rsid w:val="007725DB"/>
    <w:rsid w:val="007736ED"/>
    <w:rsid w:val="00775B16"/>
    <w:rsid w:val="00775DFD"/>
    <w:rsid w:val="00777892"/>
    <w:rsid w:val="00781122"/>
    <w:rsid w:val="00787297"/>
    <w:rsid w:val="00791543"/>
    <w:rsid w:val="007932F1"/>
    <w:rsid w:val="00794C7D"/>
    <w:rsid w:val="007978A6"/>
    <w:rsid w:val="007A5814"/>
    <w:rsid w:val="007A6057"/>
    <w:rsid w:val="007B1DCF"/>
    <w:rsid w:val="007B21F2"/>
    <w:rsid w:val="007B4E88"/>
    <w:rsid w:val="007C01B8"/>
    <w:rsid w:val="007C20E8"/>
    <w:rsid w:val="007C2F20"/>
    <w:rsid w:val="007C3669"/>
    <w:rsid w:val="007C4F1A"/>
    <w:rsid w:val="007C7EC5"/>
    <w:rsid w:val="007D182C"/>
    <w:rsid w:val="007E1269"/>
    <w:rsid w:val="007E2F09"/>
    <w:rsid w:val="007F0DF8"/>
    <w:rsid w:val="007F46CB"/>
    <w:rsid w:val="007F5B4A"/>
    <w:rsid w:val="0080115F"/>
    <w:rsid w:val="0080643E"/>
    <w:rsid w:val="00811733"/>
    <w:rsid w:val="00811DFB"/>
    <w:rsid w:val="00813047"/>
    <w:rsid w:val="00814067"/>
    <w:rsid w:val="00825556"/>
    <w:rsid w:val="00837CA5"/>
    <w:rsid w:val="008477FE"/>
    <w:rsid w:val="00852C47"/>
    <w:rsid w:val="0085439E"/>
    <w:rsid w:val="00856F82"/>
    <w:rsid w:val="00857247"/>
    <w:rsid w:val="00863C23"/>
    <w:rsid w:val="00865565"/>
    <w:rsid w:val="008679A5"/>
    <w:rsid w:val="00875904"/>
    <w:rsid w:val="0087702D"/>
    <w:rsid w:val="00877769"/>
    <w:rsid w:val="00884BE2"/>
    <w:rsid w:val="008910D4"/>
    <w:rsid w:val="008923CE"/>
    <w:rsid w:val="00894774"/>
    <w:rsid w:val="008A120F"/>
    <w:rsid w:val="008A1AF1"/>
    <w:rsid w:val="008A3698"/>
    <w:rsid w:val="008A3FBA"/>
    <w:rsid w:val="008A61E9"/>
    <w:rsid w:val="008A6255"/>
    <w:rsid w:val="008B059B"/>
    <w:rsid w:val="008B28BF"/>
    <w:rsid w:val="008B569C"/>
    <w:rsid w:val="008B67DB"/>
    <w:rsid w:val="008C25D3"/>
    <w:rsid w:val="008D161D"/>
    <w:rsid w:val="008E1FEF"/>
    <w:rsid w:val="008E558C"/>
    <w:rsid w:val="008F6DCB"/>
    <w:rsid w:val="008F7654"/>
    <w:rsid w:val="0091086F"/>
    <w:rsid w:val="009118E9"/>
    <w:rsid w:val="009147EA"/>
    <w:rsid w:val="00921156"/>
    <w:rsid w:val="00921876"/>
    <w:rsid w:val="009221F1"/>
    <w:rsid w:val="00924022"/>
    <w:rsid w:val="00924722"/>
    <w:rsid w:val="0092738A"/>
    <w:rsid w:val="00935398"/>
    <w:rsid w:val="00935FA3"/>
    <w:rsid w:val="00936660"/>
    <w:rsid w:val="009511FB"/>
    <w:rsid w:val="009516D7"/>
    <w:rsid w:val="00960EEC"/>
    <w:rsid w:val="00973569"/>
    <w:rsid w:val="009759BC"/>
    <w:rsid w:val="00983E48"/>
    <w:rsid w:val="00984EE8"/>
    <w:rsid w:val="009852D0"/>
    <w:rsid w:val="00985D7E"/>
    <w:rsid w:val="009917AD"/>
    <w:rsid w:val="00993D63"/>
    <w:rsid w:val="00994FA3"/>
    <w:rsid w:val="009A1D29"/>
    <w:rsid w:val="009B2EA3"/>
    <w:rsid w:val="009C16F8"/>
    <w:rsid w:val="009C2F7C"/>
    <w:rsid w:val="009D56E1"/>
    <w:rsid w:val="009E10CC"/>
    <w:rsid w:val="009E1415"/>
    <w:rsid w:val="009E7509"/>
    <w:rsid w:val="009F0D9D"/>
    <w:rsid w:val="009F1F4F"/>
    <w:rsid w:val="009F2E38"/>
    <w:rsid w:val="00A06A72"/>
    <w:rsid w:val="00A10BC7"/>
    <w:rsid w:val="00A1122D"/>
    <w:rsid w:val="00A136A5"/>
    <w:rsid w:val="00A20A2E"/>
    <w:rsid w:val="00A353D5"/>
    <w:rsid w:val="00A40FD4"/>
    <w:rsid w:val="00A431C7"/>
    <w:rsid w:val="00A4408C"/>
    <w:rsid w:val="00A46187"/>
    <w:rsid w:val="00A463F4"/>
    <w:rsid w:val="00A513D2"/>
    <w:rsid w:val="00A51A75"/>
    <w:rsid w:val="00A55C3B"/>
    <w:rsid w:val="00A55CC7"/>
    <w:rsid w:val="00A611E9"/>
    <w:rsid w:val="00A61F02"/>
    <w:rsid w:val="00A62B19"/>
    <w:rsid w:val="00A63958"/>
    <w:rsid w:val="00A64C7A"/>
    <w:rsid w:val="00A66FE5"/>
    <w:rsid w:val="00A74497"/>
    <w:rsid w:val="00A75B60"/>
    <w:rsid w:val="00A77853"/>
    <w:rsid w:val="00A824AA"/>
    <w:rsid w:val="00A83F75"/>
    <w:rsid w:val="00A86593"/>
    <w:rsid w:val="00A90BF5"/>
    <w:rsid w:val="00AA2C8B"/>
    <w:rsid w:val="00AB0E01"/>
    <w:rsid w:val="00AB1ED5"/>
    <w:rsid w:val="00AB2B25"/>
    <w:rsid w:val="00AB2EA8"/>
    <w:rsid w:val="00AD6DD6"/>
    <w:rsid w:val="00AE1E7F"/>
    <w:rsid w:val="00AE3D7F"/>
    <w:rsid w:val="00AE6102"/>
    <w:rsid w:val="00AE6D54"/>
    <w:rsid w:val="00AE7E1D"/>
    <w:rsid w:val="00B027E0"/>
    <w:rsid w:val="00B10406"/>
    <w:rsid w:val="00B30733"/>
    <w:rsid w:val="00B440AC"/>
    <w:rsid w:val="00B52700"/>
    <w:rsid w:val="00B53F35"/>
    <w:rsid w:val="00B56043"/>
    <w:rsid w:val="00B63E02"/>
    <w:rsid w:val="00B77540"/>
    <w:rsid w:val="00B83AE3"/>
    <w:rsid w:val="00B84828"/>
    <w:rsid w:val="00B8616E"/>
    <w:rsid w:val="00B954EC"/>
    <w:rsid w:val="00B95694"/>
    <w:rsid w:val="00BA6486"/>
    <w:rsid w:val="00BB253E"/>
    <w:rsid w:val="00BB279E"/>
    <w:rsid w:val="00BB7EC2"/>
    <w:rsid w:val="00BC0CC3"/>
    <w:rsid w:val="00BD139D"/>
    <w:rsid w:val="00BE0194"/>
    <w:rsid w:val="00BE6E1F"/>
    <w:rsid w:val="00BF22C1"/>
    <w:rsid w:val="00BF7DEA"/>
    <w:rsid w:val="00C0236D"/>
    <w:rsid w:val="00C02423"/>
    <w:rsid w:val="00C03164"/>
    <w:rsid w:val="00C05F81"/>
    <w:rsid w:val="00C06C4A"/>
    <w:rsid w:val="00C12E3F"/>
    <w:rsid w:val="00C17992"/>
    <w:rsid w:val="00C21A75"/>
    <w:rsid w:val="00C23F1C"/>
    <w:rsid w:val="00C26BAB"/>
    <w:rsid w:val="00C27FB0"/>
    <w:rsid w:val="00C30F1A"/>
    <w:rsid w:val="00C31091"/>
    <w:rsid w:val="00C34E44"/>
    <w:rsid w:val="00C47454"/>
    <w:rsid w:val="00C47CCC"/>
    <w:rsid w:val="00C514B2"/>
    <w:rsid w:val="00C52E21"/>
    <w:rsid w:val="00C57653"/>
    <w:rsid w:val="00C75457"/>
    <w:rsid w:val="00C77549"/>
    <w:rsid w:val="00C83FEC"/>
    <w:rsid w:val="00C8629C"/>
    <w:rsid w:val="00C95BC4"/>
    <w:rsid w:val="00CA05A7"/>
    <w:rsid w:val="00CB0F75"/>
    <w:rsid w:val="00CB5882"/>
    <w:rsid w:val="00CC4A3F"/>
    <w:rsid w:val="00CC6807"/>
    <w:rsid w:val="00CC7BF9"/>
    <w:rsid w:val="00CD324E"/>
    <w:rsid w:val="00CE12C9"/>
    <w:rsid w:val="00CE562A"/>
    <w:rsid w:val="00CF29AC"/>
    <w:rsid w:val="00CF419E"/>
    <w:rsid w:val="00CF5828"/>
    <w:rsid w:val="00CF5883"/>
    <w:rsid w:val="00D038F7"/>
    <w:rsid w:val="00D07BFC"/>
    <w:rsid w:val="00D10907"/>
    <w:rsid w:val="00D12E2F"/>
    <w:rsid w:val="00D1410A"/>
    <w:rsid w:val="00D143AB"/>
    <w:rsid w:val="00D14814"/>
    <w:rsid w:val="00D17725"/>
    <w:rsid w:val="00D17EA7"/>
    <w:rsid w:val="00D2139F"/>
    <w:rsid w:val="00D217F6"/>
    <w:rsid w:val="00D3657F"/>
    <w:rsid w:val="00D36742"/>
    <w:rsid w:val="00D42A81"/>
    <w:rsid w:val="00D4602A"/>
    <w:rsid w:val="00D4635D"/>
    <w:rsid w:val="00D477C2"/>
    <w:rsid w:val="00D5166B"/>
    <w:rsid w:val="00D523FB"/>
    <w:rsid w:val="00D55911"/>
    <w:rsid w:val="00D57593"/>
    <w:rsid w:val="00D576AC"/>
    <w:rsid w:val="00D61B86"/>
    <w:rsid w:val="00D62F6D"/>
    <w:rsid w:val="00D64651"/>
    <w:rsid w:val="00D714C3"/>
    <w:rsid w:val="00D761FC"/>
    <w:rsid w:val="00D8093F"/>
    <w:rsid w:val="00D81795"/>
    <w:rsid w:val="00D83E73"/>
    <w:rsid w:val="00D9410C"/>
    <w:rsid w:val="00DB5CD5"/>
    <w:rsid w:val="00DB78DE"/>
    <w:rsid w:val="00DC0FB5"/>
    <w:rsid w:val="00DC4331"/>
    <w:rsid w:val="00DC74BB"/>
    <w:rsid w:val="00DC7F97"/>
    <w:rsid w:val="00DD19F2"/>
    <w:rsid w:val="00DD4D9D"/>
    <w:rsid w:val="00DE3516"/>
    <w:rsid w:val="00DE685A"/>
    <w:rsid w:val="00DE7177"/>
    <w:rsid w:val="00DE74D0"/>
    <w:rsid w:val="00DE7B0B"/>
    <w:rsid w:val="00DF01C3"/>
    <w:rsid w:val="00DF27A6"/>
    <w:rsid w:val="00E05025"/>
    <w:rsid w:val="00E0649E"/>
    <w:rsid w:val="00E06EA8"/>
    <w:rsid w:val="00E10505"/>
    <w:rsid w:val="00E17E71"/>
    <w:rsid w:val="00E20F48"/>
    <w:rsid w:val="00E231BA"/>
    <w:rsid w:val="00E23652"/>
    <w:rsid w:val="00E36BFA"/>
    <w:rsid w:val="00E41527"/>
    <w:rsid w:val="00E421BB"/>
    <w:rsid w:val="00E43CB6"/>
    <w:rsid w:val="00E5565D"/>
    <w:rsid w:val="00E60BAF"/>
    <w:rsid w:val="00E6117B"/>
    <w:rsid w:val="00E7121E"/>
    <w:rsid w:val="00E740B7"/>
    <w:rsid w:val="00E852C8"/>
    <w:rsid w:val="00E92A83"/>
    <w:rsid w:val="00E95EA5"/>
    <w:rsid w:val="00E964A4"/>
    <w:rsid w:val="00E96788"/>
    <w:rsid w:val="00E967D4"/>
    <w:rsid w:val="00E96E2A"/>
    <w:rsid w:val="00E974AB"/>
    <w:rsid w:val="00EA0CA5"/>
    <w:rsid w:val="00EA0E4D"/>
    <w:rsid w:val="00EA1163"/>
    <w:rsid w:val="00EA1E7E"/>
    <w:rsid w:val="00EA3C0D"/>
    <w:rsid w:val="00EA49DA"/>
    <w:rsid w:val="00EB5243"/>
    <w:rsid w:val="00EC182A"/>
    <w:rsid w:val="00EC186C"/>
    <w:rsid w:val="00EC7F4E"/>
    <w:rsid w:val="00ED3582"/>
    <w:rsid w:val="00ED54D7"/>
    <w:rsid w:val="00ED5A12"/>
    <w:rsid w:val="00ED6537"/>
    <w:rsid w:val="00EE1A04"/>
    <w:rsid w:val="00EE51CE"/>
    <w:rsid w:val="00EF04C7"/>
    <w:rsid w:val="00EF119E"/>
    <w:rsid w:val="00EF3305"/>
    <w:rsid w:val="00EF67BE"/>
    <w:rsid w:val="00EF7E1D"/>
    <w:rsid w:val="00F15F8C"/>
    <w:rsid w:val="00F215FC"/>
    <w:rsid w:val="00F26493"/>
    <w:rsid w:val="00F31298"/>
    <w:rsid w:val="00F31CAE"/>
    <w:rsid w:val="00F33E63"/>
    <w:rsid w:val="00F35876"/>
    <w:rsid w:val="00F40D55"/>
    <w:rsid w:val="00F4596E"/>
    <w:rsid w:val="00F45DF3"/>
    <w:rsid w:val="00F45EB8"/>
    <w:rsid w:val="00F47ABA"/>
    <w:rsid w:val="00F52B75"/>
    <w:rsid w:val="00F553D2"/>
    <w:rsid w:val="00F5702F"/>
    <w:rsid w:val="00F90F4F"/>
    <w:rsid w:val="00FA02EC"/>
    <w:rsid w:val="00FA2017"/>
    <w:rsid w:val="00FA239C"/>
    <w:rsid w:val="00FA2FE2"/>
    <w:rsid w:val="00FB3D07"/>
    <w:rsid w:val="00FC662C"/>
    <w:rsid w:val="00FD60C0"/>
    <w:rsid w:val="00FD7064"/>
    <w:rsid w:val="00FD7E09"/>
    <w:rsid w:val="00FE13B5"/>
    <w:rsid w:val="00FE687F"/>
    <w:rsid w:val="00FF3489"/>
    <w:rsid w:val="17138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AE87A"/>
  <w15:docId w15:val="{3285301D-DF59-44E1-8650-1880ACA0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sz w:val="26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ind w:firstLine="3261"/>
      <w:jc w:val="both"/>
      <w:outlineLvl w:val="1"/>
    </w:pPr>
    <w:rPr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ind w:firstLine="3402"/>
      <w:jc w:val="both"/>
      <w:outlineLvl w:val="2"/>
    </w:pPr>
    <w:rPr>
      <w:b/>
      <w:sz w:val="28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ind w:firstLine="3686"/>
      <w:jc w:val="both"/>
      <w:outlineLvl w:val="3"/>
    </w:pPr>
    <w:rPr>
      <w:b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ind w:left="1134" w:firstLine="2268"/>
      <w:jc w:val="both"/>
      <w:outlineLvl w:val="4"/>
    </w:pPr>
    <w:rPr>
      <w:b/>
      <w:sz w:val="28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jc w:val="center"/>
      <w:outlineLvl w:val="7"/>
    </w:pPr>
    <w:rPr>
      <w:sz w:val="28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pPr>
      <w:keepNext/>
      <w:jc w:val="center"/>
      <w:outlineLvl w:val="8"/>
    </w:pPr>
    <w:rPr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48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pPr>
      <w:ind w:firstLine="3261"/>
      <w:jc w:val="both"/>
    </w:pPr>
    <w:rPr>
      <w:sz w:val="28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pPr>
      <w:ind w:left="1134"/>
      <w:jc w:val="both"/>
    </w:pPr>
    <w:rPr>
      <w:sz w:val="28"/>
      <w:lang w:val="x-none" w:eastAsia="x-none"/>
    </w:rPr>
  </w:style>
  <w:style w:type="paragraph" w:styleId="Recuodecorpodetexto3">
    <w:name w:val="Body Text Indent 3"/>
    <w:basedOn w:val="Normal"/>
    <w:link w:val="Recuodecorpodetexto3Char"/>
    <w:uiPriority w:val="99"/>
    <w:pPr>
      <w:ind w:left="1134" w:hanging="1134"/>
      <w:jc w:val="both"/>
    </w:pPr>
    <w:rPr>
      <w:sz w:val="28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mallCaps/>
      <w:sz w:val="28"/>
      <w:lang w:val="x-none" w:eastAsia="x-none"/>
    </w:rPr>
  </w:style>
  <w:style w:type="paragraph" w:styleId="Textoembloco">
    <w:name w:val="Block Text"/>
    <w:basedOn w:val="Normal"/>
    <w:pPr>
      <w:ind w:left="3402" w:right="45"/>
      <w:jc w:val="both"/>
    </w:pPr>
    <w:rPr>
      <w:sz w:val="24"/>
    </w:rPr>
  </w:style>
  <w:style w:type="paragraph" w:styleId="Corpodetexto">
    <w:name w:val="Body Text"/>
    <w:basedOn w:val="Normal"/>
    <w:link w:val="CorpodetextoChar"/>
    <w:uiPriority w:val="99"/>
    <w:rsid w:val="00E421BB"/>
    <w:pPr>
      <w:spacing w:after="120"/>
    </w:pPr>
  </w:style>
  <w:style w:type="paragraph" w:styleId="NormalWeb">
    <w:name w:val="Normal (Web)"/>
    <w:basedOn w:val="Normal"/>
    <w:uiPriority w:val="99"/>
    <w:rsid w:val="00DE74D0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115346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RodapChar">
    <w:name w:val="Rodapé Char"/>
    <w:link w:val="Rodap"/>
    <w:rsid w:val="00115346"/>
    <w:rPr>
      <w:rFonts w:ascii="Calibri" w:hAnsi="Calibri"/>
      <w:sz w:val="22"/>
      <w:szCs w:val="22"/>
    </w:rPr>
  </w:style>
  <w:style w:type="numbering" w:customStyle="1" w:styleId="Semlista1">
    <w:name w:val="Sem lista1"/>
    <w:next w:val="Semlista"/>
    <w:uiPriority w:val="99"/>
    <w:semiHidden/>
    <w:unhideWhenUsed/>
    <w:rsid w:val="00022B06"/>
  </w:style>
  <w:style w:type="character" w:customStyle="1" w:styleId="Ttulo2Char">
    <w:name w:val="Título 2 Char"/>
    <w:link w:val="Ttulo2"/>
    <w:uiPriority w:val="9"/>
    <w:rsid w:val="00022B06"/>
    <w:rPr>
      <w:sz w:val="28"/>
    </w:rPr>
  </w:style>
  <w:style w:type="character" w:customStyle="1" w:styleId="Ttulo4Char">
    <w:name w:val="Título 4 Char"/>
    <w:link w:val="Ttulo4"/>
    <w:uiPriority w:val="99"/>
    <w:rsid w:val="00022B06"/>
    <w:rPr>
      <w:b/>
      <w:sz w:val="28"/>
    </w:rPr>
  </w:style>
  <w:style w:type="character" w:customStyle="1" w:styleId="RecuodecorpodetextoChar">
    <w:name w:val="Recuo de corpo de texto Char"/>
    <w:link w:val="Recuodecorpodetexto"/>
    <w:uiPriority w:val="99"/>
    <w:rsid w:val="00022B06"/>
    <w:rPr>
      <w:sz w:val="28"/>
    </w:rPr>
  </w:style>
  <w:style w:type="paragraph" w:styleId="Cabealho">
    <w:name w:val="header"/>
    <w:basedOn w:val="Normal"/>
    <w:link w:val="CabealhoChar"/>
    <w:unhideWhenUsed/>
    <w:rsid w:val="00022B06"/>
    <w:pPr>
      <w:tabs>
        <w:tab w:val="center" w:pos="4252"/>
        <w:tab w:val="right" w:pos="8504"/>
      </w:tabs>
    </w:pPr>
    <w:rPr>
      <w:sz w:val="24"/>
      <w:szCs w:val="24"/>
      <w:lang w:val="x-none" w:eastAsia="x-none"/>
    </w:rPr>
  </w:style>
  <w:style w:type="character" w:customStyle="1" w:styleId="CabealhoChar">
    <w:name w:val="Cabeçalho Char"/>
    <w:link w:val="Cabealho"/>
    <w:rsid w:val="00022B06"/>
    <w:rPr>
      <w:sz w:val="24"/>
      <w:szCs w:val="24"/>
      <w:lang w:val="x-none" w:eastAsia="x-none"/>
    </w:rPr>
  </w:style>
  <w:style w:type="character" w:customStyle="1" w:styleId="Ttulo1Char">
    <w:name w:val="Título 1 Char"/>
    <w:link w:val="Ttulo1"/>
    <w:uiPriority w:val="99"/>
    <w:rsid w:val="00022B06"/>
    <w:rPr>
      <w:sz w:val="26"/>
    </w:rPr>
  </w:style>
  <w:style w:type="character" w:styleId="Hyperlink">
    <w:name w:val="Hyperlink"/>
    <w:uiPriority w:val="99"/>
    <w:unhideWhenUsed/>
    <w:rsid w:val="00022B06"/>
    <w:rPr>
      <w:color w:val="0000FF"/>
      <w:u w:val="single"/>
    </w:rPr>
  </w:style>
  <w:style w:type="character" w:customStyle="1" w:styleId="Corpodetexto2Char">
    <w:name w:val="Corpo de texto 2 Char"/>
    <w:link w:val="Corpodetexto2"/>
    <w:uiPriority w:val="99"/>
    <w:rsid w:val="00022B06"/>
    <w:rPr>
      <w:smallCaps/>
      <w:sz w:val="28"/>
    </w:rPr>
  </w:style>
  <w:style w:type="character" w:styleId="Forte">
    <w:name w:val="Strong"/>
    <w:uiPriority w:val="22"/>
    <w:qFormat/>
    <w:rsid w:val="00022B06"/>
    <w:rPr>
      <w:b/>
      <w:bCs/>
    </w:rPr>
  </w:style>
  <w:style w:type="character" w:customStyle="1" w:styleId="Ttulo3Char">
    <w:name w:val="Título 3 Char"/>
    <w:link w:val="Ttulo3"/>
    <w:uiPriority w:val="9"/>
    <w:rsid w:val="00022B06"/>
    <w:rPr>
      <w:b/>
      <w:sz w:val="28"/>
    </w:rPr>
  </w:style>
  <w:style w:type="paragraph" w:customStyle="1" w:styleId="Contedodetabela">
    <w:name w:val="Conteúdo de tabela"/>
    <w:basedOn w:val="Normal"/>
    <w:rsid w:val="00022B06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3Char">
    <w:name w:val="Recuo de corpo de texto 3 Char"/>
    <w:link w:val="Recuodecorpodetexto3"/>
    <w:uiPriority w:val="99"/>
    <w:rsid w:val="00022B06"/>
    <w:rPr>
      <w:sz w:val="28"/>
    </w:rPr>
  </w:style>
  <w:style w:type="character" w:customStyle="1" w:styleId="CorpodetextoChar">
    <w:name w:val="Corpo de texto Char"/>
    <w:link w:val="Corpodetexto"/>
    <w:uiPriority w:val="99"/>
    <w:rsid w:val="00022B06"/>
  </w:style>
  <w:style w:type="character" w:customStyle="1" w:styleId="Ttulo8Char">
    <w:name w:val="Título 8 Char"/>
    <w:link w:val="Ttulo8"/>
    <w:uiPriority w:val="9"/>
    <w:rsid w:val="00022B06"/>
    <w:rPr>
      <w:sz w:val="28"/>
    </w:rPr>
  </w:style>
  <w:style w:type="paragraph" w:styleId="Corpodetexto3">
    <w:name w:val="Body Text 3"/>
    <w:basedOn w:val="Normal"/>
    <w:link w:val="Corpodetexto3Char"/>
    <w:unhideWhenUsed/>
    <w:rsid w:val="00022B06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022B06"/>
    <w:rPr>
      <w:sz w:val="16"/>
      <w:szCs w:val="16"/>
      <w:lang w:val="x-none" w:eastAsia="x-none"/>
    </w:rPr>
  </w:style>
  <w:style w:type="paragraph" w:styleId="PargrafodaLista">
    <w:name w:val="List Paragraph"/>
    <w:basedOn w:val="Normal"/>
    <w:uiPriority w:val="1"/>
    <w:qFormat/>
    <w:rsid w:val="00022B06"/>
    <w:pPr>
      <w:ind w:left="708"/>
    </w:pPr>
    <w:rPr>
      <w:sz w:val="24"/>
      <w:szCs w:val="24"/>
    </w:rPr>
  </w:style>
  <w:style w:type="paragraph" w:customStyle="1" w:styleId="ListParagraph0">
    <w:name w:val="List Paragraph0"/>
    <w:basedOn w:val="Normal"/>
    <w:rsid w:val="00022B06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022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022B06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rsid w:val="00022B06"/>
  </w:style>
  <w:style w:type="paragraph" w:styleId="SemEspaamento">
    <w:name w:val="No Spacing"/>
    <w:uiPriority w:val="1"/>
    <w:qFormat/>
    <w:rsid w:val="00022B06"/>
    <w:rPr>
      <w:sz w:val="24"/>
      <w:szCs w:val="24"/>
      <w:lang w:eastAsia="pt-BR"/>
    </w:rPr>
  </w:style>
  <w:style w:type="character" w:customStyle="1" w:styleId="TtuloChar">
    <w:name w:val="Título Char"/>
    <w:link w:val="Ttulo"/>
    <w:rsid w:val="00022B06"/>
    <w:rPr>
      <w:sz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2B0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uiPriority w:val="11"/>
    <w:rsid w:val="00022B06"/>
    <w:rPr>
      <w:rFonts w:ascii="Cambria" w:hAnsi="Cambria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unhideWhenUsed/>
    <w:rsid w:val="00022B0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022B06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022B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022B06"/>
    <w:rPr>
      <w:color w:val="0000FF"/>
      <w:u w:val="single"/>
    </w:rPr>
  </w:style>
  <w:style w:type="character" w:customStyle="1" w:styleId="highlightedsearchterm">
    <w:name w:val="highlightedsearchterm"/>
    <w:rsid w:val="00022B06"/>
  </w:style>
  <w:style w:type="character" w:customStyle="1" w:styleId="page-number1">
    <w:name w:val="page-number1"/>
    <w:rsid w:val="00022B06"/>
    <w:rPr>
      <w:b/>
      <w:bCs/>
      <w:color w:val="000000"/>
    </w:rPr>
  </w:style>
  <w:style w:type="character" w:customStyle="1" w:styleId="Ttulo5Char">
    <w:name w:val="Título 5 Char"/>
    <w:link w:val="Ttulo5"/>
    <w:uiPriority w:val="99"/>
    <w:rsid w:val="00022B06"/>
    <w:rPr>
      <w:b/>
      <w:sz w:val="28"/>
    </w:rPr>
  </w:style>
  <w:style w:type="character" w:customStyle="1" w:styleId="Ttulo9Char">
    <w:name w:val="Título 9 Char"/>
    <w:link w:val="Ttulo9"/>
    <w:uiPriority w:val="99"/>
    <w:rsid w:val="00022B06"/>
    <w:rPr>
      <w:sz w:val="24"/>
    </w:rPr>
  </w:style>
  <w:style w:type="character" w:customStyle="1" w:styleId="Recuodecorpodetexto2Char">
    <w:name w:val="Recuo de corpo de texto 2 Char"/>
    <w:link w:val="Recuodecorpodetexto2"/>
    <w:uiPriority w:val="99"/>
    <w:rsid w:val="00022B06"/>
    <w:rPr>
      <w:sz w:val="28"/>
    </w:rPr>
  </w:style>
  <w:style w:type="paragraph" w:styleId="Textodenotadefim">
    <w:name w:val="endnote text"/>
    <w:basedOn w:val="Normal"/>
    <w:link w:val="TextodenotadefimChar"/>
    <w:rsid w:val="00DD19F2"/>
  </w:style>
  <w:style w:type="character" w:customStyle="1" w:styleId="TextodenotadefimChar">
    <w:name w:val="Texto de nota de fim Char"/>
    <w:basedOn w:val="Fontepargpadro"/>
    <w:link w:val="Textodenotadefim"/>
    <w:rsid w:val="00DD19F2"/>
  </w:style>
  <w:style w:type="character" w:styleId="Refdenotadefim">
    <w:name w:val="endnote reference"/>
    <w:rsid w:val="00DD19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0586-A947-4774-AF81-09C5A3D9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     /96				Pirajuí, 24 de janeiro de 1996.</vt:lpstr>
    </vt:vector>
  </TitlesOfParts>
  <Company>Prefeitura M. de Pirajui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     /96				Pirajuí, 24 de janeiro de 1996.</dc:title>
  <dc:creator>Prefeitura M. de Pirajui</dc:creator>
  <cp:lastModifiedBy>Denise guimarães de oliveira</cp:lastModifiedBy>
  <cp:revision>5</cp:revision>
  <cp:lastPrinted>2021-08-04T14:40:00Z</cp:lastPrinted>
  <dcterms:created xsi:type="dcterms:W3CDTF">2021-11-05T17:50:00Z</dcterms:created>
  <dcterms:modified xsi:type="dcterms:W3CDTF">2021-11-05T18:48:00Z</dcterms:modified>
</cp:coreProperties>
</file>